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32F98" w14:textId="77777777" w:rsidR="008F2189" w:rsidRPr="00CC469D" w:rsidRDefault="002760E1" w:rsidP="008F2189">
      <w:pPr>
        <w:autoSpaceDE w:val="0"/>
        <w:autoSpaceDN w:val="0"/>
        <w:adjustRightInd w:val="0"/>
        <w:rPr>
          <w:rFonts w:asciiTheme="minorHAnsi" w:hAnsiTheme="minorHAnsi" w:cs="Helvetica-BoldOblique"/>
          <w:b/>
          <w:bCs/>
          <w:i/>
          <w:iCs/>
        </w:rPr>
      </w:pPr>
      <w:r w:rsidRPr="00CC469D">
        <w:rPr>
          <w:rFonts w:asciiTheme="minorHAnsi" w:hAnsiTheme="minorHAnsi" w:cs="Helvetica-BoldOblique"/>
          <w:b/>
          <w:bCs/>
          <w:i/>
          <w:iCs/>
        </w:rPr>
        <w:t>Innkalling til styremøte</w:t>
      </w:r>
      <w:r w:rsidR="008F2189" w:rsidRPr="00CC469D">
        <w:rPr>
          <w:rFonts w:asciiTheme="minorHAnsi" w:hAnsiTheme="minorHAnsi" w:cs="Helvetica-BoldOblique"/>
          <w:b/>
          <w:bCs/>
          <w:i/>
          <w:iCs/>
        </w:rPr>
        <w:t xml:space="preserve"> i fotballgruppa - Bremnes Idrettslag</w:t>
      </w:r>
    </w:p>
    <w:p w14:paraId="1C158B60" w14:textId="77777777" w:rsidR="008F2189" w:rsidRPr="00CC469D" w:rsidRDefault="008F2189" w:rsidP="008F2189">
      <w:pPr>
        <w:autoSpaceDE w:val="0"/>
        <w:autoSpaceDN w:val="0"/>
        <w:adjustRightInd w:val="0"/>
        <w:rPr>
          <w:rFonts w:asciiTheme="minorHAnsi" w:hAnsiTheme="minorHAnsi" w:cs="Helvetica-BoldOblique"/>
          <w:b/>
          <w:bCs/>
          <w:i/>
          <w:iCs/>
          <w:sz w:val="20"/>
          <w:szCs w:val="20"/>
        </w:rPr>
      </w:pPr>
    </w:p>
    <w:p w14:paraId="01909B59" w14:textId="77777777" w:rsidR="00A407CB" w:rsidRPr="00CC469D" w:rsidRDefault="00A407CB" w:rsidP="00A407CB">
      <w:pPr>
        <w:autoSpaceDE w:val="0"/>
        <w:autoSpaceDN w:val="0"/>
        <w:adjustRightInd w:val="0"/>
        <w:rPr>
          <w:rFonts w:asciiTheme="minorHAnsi" w:hAnsiTheme="minorHAnsi" w:cs="Times-Roman"/>
        </w:rPr>
      </w:pPr>
      <w:r w:rsidRPr="00CC469D">
        <w:rPr>
          <w:rFonts w:asciiTheme="minorHAnsi" w:hAnsiTheme="minorHAnsi" w:cs="Times-Roman"/>
        </w:rPr>
        <w:t xml:space="preserve">Møtenummer: </w:t>
      </w:r>
      <w:r w:rsidRPr="00CC469D">
        <w:rPr>
          <w:rFonts w:asciiTheme="minorHAnsi" w:hAnsiTheme="minorHAnsi" w:cs="Times-Roman"/>
        </w:rPr>
        <w:tab/>
      </w:r>
      <w:r w:rsidR="006B65D6">
        <w:rPr>
          <w:rFonts w:asciiTheme="minorHAnsi" w:hAnsiTheme="minorHAnsi" w:cs="Times-Roman"/>
        </w:rPr>
        <w:t>10</w:t>
      </w:r>
      <w:r w:rsidRPr="00CC469D">
        <w:rPr>
          <w:rFonts w:asciiTheme="minorHAnsi" w:hAnsiTheme="minorHAnsi" w:cs="Times-Roman"/>
        </w:rPr>
        <w:t>/201</w:t>
      </w:r>
      <w:r w:rsidR="003839B8" w:rsidRPr="00CC469D">
        <w:rPr>
          <w:rFonts w:asciiTheme="minorHAnsi" w:hAnsiTheme="minorHAnsi" w:cs="Times-Roman"/>
        </w:rPr>
        <w:t>9</w:t>
      </w:r>
    </w:p>
    <w:p w14:paraId="23A46506" w14:textId="77777777" w:rsidR="00A407CB" w:rsidRPr="00CC469D" w:rsidRDefault="00A407CB" w:rsidP="00A407CB">
      <w:pPr>
        <w:autoSpaceDE w:val="0"/>
        <w:autoSpaceDN w:val="0"/>
        <w:adjustRightInd w:val="0"/>
        <w:rPr>
          <w:rFonts w:asciiTheme="minorHAnsi" w:hAnsiTheme="minorHAnsi" w:cs="Times-Roman"/>
        </w:rPr>
      </w:pPr>
      <w:r w:rsidRPr="00CC469D">
        <w:rPr>
          <w:rFonts w:asciiTheme="minorHAnsi" w:hAnsiTheme="minorHAnsi" w:cs="Times-Roman"/>
        </w:rPr>
        <w:t xml:space="preserve">Dato: </w:t>
      </w:r>
      <w:r w:rsidRPr="00CC469D">
        <w:rPr>
          <w:rFonts w:asciiTheme="minorHAnsi" w:hAnsiTheme="minorHAnsi" w:cs="Times-Roman"/>
        </w:rPr>
        <w:tab/>
      </w:r>
      <w:r w:rsidRPr="00CC469D">
        <w:rPr>
          <w:rFonts w:asciiTheme="minorHAnsi" w:hAnsiTheme="minorHAnsi" w:cs="Times-Roman"/>
        </w:rPr>
        <w:tab/>
      </w:r>
      <w:r w:rsidRPr="00CC469D">
        <w:rPr>
          <w:rFonts w:asciiTheme="minorHAnsi" w:hAnsiTheme="minorHAnsi" w:cs="Times-Roman"/>
        </w:rPr>
        <w:tab/>
      </w:r>
      <w:r w:rsidR="006B65D6">
        <w:rPr>
          <w:rFonts w:asciiTheme="minorHAnsi" w:hAnsiTheme="minorHAnsi" w:cs="Times-Roman"/>
        </w:rPr>
        <w:t>25</w:t>
      </w:r>
      <w:r w:rsidRPr="00CC469D">
        <w:rPr>
          <w:rFonts w:asciiTheme="minorHAnsi" w:hAnsiTheme="minorHAnsi" w:cs="Times-Roman"/>
        </w:rPr>
        <w:t>.</w:t>
      </w:r>
      <w:r w:rsidR="006B65D6">
        <w:rPr>
          <w:rFonts w:asciiTheme="minorHAnsi" w:hAnsiTheme="minorHAnsi" w:cs="Times-Roman"/>
        </w:rPr>
        <w:t>11</w:t>
      </w:r>
      <w:r w:rsidRPr="00CC469D">
        <w:rPr>
          <w:rFonts w:asciiTheme="minorHAnsi" w:hAnsiTheme="minorHAnsi" w:cs="Times-Roman"/>
        </w:rPr>
        <w:t>.201</w:t>
      </w:r>
      <w:r w:rsidR="003839B8" w:rsidRPr="00CC469D">
        <w:rPr>
          <w:rFonts w:asciiTheme="minorHAnsi" w:hAnsiTheme="minorHAnsi" w:cs="Times-Roman"/>
        </w:rPr>
        <w:t>9</w:t>
      </w:r>
      <w:r w:rsidRPr="00CC469D">
        <w:rPr>
          <w:rFonts w:asciiTheme="minorHAnsi" w:hAnsiTheme="minorHAnsi" w:cs="Times-Roman"/>
        </w:rPr>
        <w:tab/>
      </w:r>
    </w:p>
    <w:p w14:paraId="74C459CA" w14:textId="0C43237B" w:rsidR="00A407CB" w:rsidRPr="00CC469D" w:rsidRDefault="002C35F6" w:rsidP="00A407CB">
      <w:pPr>
        <w:autoSpaceDE w:val="0"/>
        <w:autoSpaceDN w:val="0"/>
        <w:adjustRightInd w:val="0"/>
        <w:rPr>
          <w:rFonts w:asciiTheme="minorHAnsi" w:hAnsiTheme="minorHAnsi" w:cs="Times-Roman"/>
        </w:rPr>
      </w:pPr>
      <w:r w:rsidRPr="00CC469D">
        <w:rPr>
          <w:rFonts w:asciiTheme="minorHAnsi" w:hAnsiTheme="minorHAnsi" w:cs="Times-Roman"/>
        </w:rPr>
        <w:t>Kl.</w:t>
      </w:r>
      <w:r w:rsidR="00A407CB" w:rsidRPr="00CC469D">
        <w:rPr>
          <w:rFonts w:asciiTheme="minorHAnsi" w:hAnsiTheme="minorHAnsi" w:cs="Times-Roman"/>
        </w:rPr>
        <w:t xml:space="preserve">: </w:t>
      </w:r>
      <w:r w:rsidR="00A407CB" w:rsidRPr="00CC469D">
        <w:rPr>
          <w:rFonts w:asciiTheme="minorHAnsi" w:hAnsiTheme="minorHAnsi" w:cs="Times-Roman"/>
        </w:rPr>
        <w:tab/>
      </w:r>
      <w:r w:rsidR="00A407CB" w:rsidRPr="00CC469D">
        <w:rPr>
          <w:rFonts w:asciiTheme="minorHAnsi" w:hAnsiTheme="minorHAnsi" w:cs="Times-Roman"/>
        </w:rPr>
        <w:tab/>
      </w:r>
      <w:r w:rsidR="00A407CB" w:rsidRPr="00CC469D">
        <w:rPr>
          <w:rFonts w:asciiTheme="minorHAnsi" w:hAnsiTheme="minorHAnsi" w:cs="Times-Roman"/>
        </w:rPr>
        <w:tab/>
      </w:r>
      <w:r w:rsidR="0000074B" w:rsidRPr="00CC469D">
        <w:rPr>
          <w:rFonts w:asciiTheme="minorHAnsi" w:hAnsiTheme="minorHAnsi" w:cs="Times-Roman"/>
        </w:rPr>
        <w:t>1</w:t>
      </w:r>
      <w:r w:rsidR="00FA1036" w:rsidRPr="00CC469D">
        <w:rPr>
          <w:rFonts w:asciiTheme="minorHAnsi" w:hAnsiTheme="minorHAnsi" w:cs="Times-Roman"/>
        </w:rPr>
        <w:t>8</w:t>
      </w:r>
      <w:r w:rsidR="00A407CB" w:rsidRPr="00CC469D">
        <w:rPr>
          <w:rFonts w:asciiTheme="minorHAnsi" w:hAnsiTheme="minorHAnsi" w:cs="Times-Roman"/>
        </w:rPr>
        <w:t>:</w:t>
      </w:r>
      <w:r w:rsidR="00601774" w:rsidRPr="00CC469D">
        <w:rPr>
          <w:rFonts w:asciiTheme="minorHAnsi" w:hAnsiTheme="minorHAnsi" w:cs="Times-Roman"/>
        </w:rPr>
        <w:t>15</w:t>
      </w:r>
      <w:r w:rsidR="00A407CB" w:rsidRPr="00CC469D">
        <w:rPr>
          <w:rFonts w:asciiTheme="minorHAnsi" w:hAnsiTheme="minorHAnsi" w:cs="Times-Roman"/>
        </w:rPr>
        <w:t xml:space="preserve"> – </w:t>
      </w:r>
      <w:r w:rsidR="00B72591" w:rsidRPr="00CC469D">
        <w:rPr>
          <w:rFonts w:asciiTheme="minorHAnsi" w:hAnsiTheme="minorHAnsi" w:cs="Times-Roman"/>
        </w:rPr>
        <w:t>2</w:t>
      </w:r>
      <w:r w:rsidR="00DA7BC9">
        <w:rPr>
          <w:rFonts w:asciiTheme="minorHAnsi" w:hAnsiTheme="minorHAnsi" w:cs="Times-Roman"/>
        </w:rPr>
        <w:t>1.00</w:t>
      </w:r>
    </w:p>
    <w:p w14:paraId="2BB59215" w14:textId="77777777" w:rsidR="00A407CB" w:rsidRPr="00CC469D" w:rsidRDefault="00910656" w:rsidP="00A407CB">
      <w:pPr>
        <w:autoSpaceDE w:val="0"/>
        <w:autoSpaceDN w:val="0"/>
        <w:adjustRightInd w:val="0"/>
        <w:rPr>
          <w:rFonts w:asciiTheme="minorHAnsi" w:hAnsiTheme="minorHAnsi" w:cs="Times-Roman"/>
        </w:rPr>
      </w:pPr>
      <w:r w:rsidRPr="00CC469D">
        <w:rPr>
          <w:rFonts w:asciiTheme="minorHAnsi" w:hAnsiTheme="minorHAnsi" w:cs="Times-Roman"/>
        </w:rPr>
        <w:t>Sta</w:t>
      </w:r>
      <w:r w:rsidR="00A407CB" w:rsidRPr="00CC469D">
        <w:rPr>
          <w:rFonts w:asciiTheme="minorHAnsi" w:hAnsiTheme="minorHAnsi" w:cs="Times-Roman"/>
        </w:rPr>
        <w:t xml:space="preserve">d: </w:t>
      </w:r>
      <w:r w:rsidR="00A407CB" w:rsidRPr="00CC469D">
        <w:rPr>
          <w:rFonts w:asciiTheme="minorHAnsi" w:hAnsiTheme="minorHAnsi" w:cs="Times-Roman"/>
        </w:rPr>
        <w:tab/>
      </w:r>
      <w:r w:rsidR="00A407CB" w:rsidRPr="00CC469D">
        <w:rPr>
          <w:rFonts w:asciiTheme="minorHAnsi" w:hAnsiTheme="minorHAnsi" w:cs="Times-Roman"/>
        </w:rPr>
        <w:tab/>
      </w:r>
      <w:r w:rsidR="00A407CB" w:rsidRPr="00CC469D">
        <w:rPr>
          <w:rFonts w:asciiTheme="minorHAnsi" w:hAnsiTheme="minorHAnsi" w:cs="Times-Roman"/>
        </w:rPr>
        <w:tab/>
        <w:t>Bømlohallen</w:t>
      </w:r>
      <w:r w:rsidR="00A407CB" w:rsidRPr="00CC469D">
        <w:rPr>
          <w:rFonts w:asciiTheme="minorHAnsi" w:hAnsiTheme="minorHAnsi" w:cs="Times-Roman"/>
        </w:rPr>
        <w:tab/>
      </w:r>
      <w:r w:rsidR="00A407CB" w:rsidRPr="00CC469D">
        <w:rPr>
          <w:rFonts w:asciiTheme="minorHAnsi" w:hAnsiTheme="minorHAnsi" w:cs="Times-Roman"/>
        </w:rPr>
        <w:tab/>
      </w:r>
    </w:p>
    <w:p w14:paraId="6FB1FCE1" w14:textId="77777777" w:rsidR="00A407CB" w:rsidRPr="007C1195" w:rsidRDefault="00A407CB" w:rsidP="00A407CB">
      <w:pPr>
        <w:autoSpaceDE w:val="0"/>
        <w:autoSpaceDN w:val="0"/>
        <w:adjustRightInd w:val="0"/>
        <w:ind w:left="2124" w:hanging="2124"/>
        <w:rPr>
          <w:rFonts w:asciiTheme="minorHAnsi" w:hAnsiTheme="minorHAnsi" w:cs="Times-Bold"/>
          <w:bCs/>
        </w:rPr>
      </w:pPr>
      <w:r w:rsidRPr="00CC469D">
        <w:rPr>
          <w:rFonts w:asciiTheme="minorHAnsi" w:hAnsiTheme="minorHAnsi" w:cs="Times-Bold"/>
          <w:bCs/>
        </w:rPr>
        <w:t xml:space="preserve">Innkalla: </w:t>
      </w:r>
      <w:r w:rsidRPr="00CC469D">
        <w:rPr>
          <w:rFonts w:asciiTheme="minorHAnsi" w:hAnsiTheme="minorHAnsi" w:cs="Times-Bold"/>
          <w:bCs/>
        </w:rPr>
        <w:tab/>
      </w:r>
      <w:r w:rsidR="00FA1036" w:rsidRPr="00CC469D">
        <w:rPr>
          <w:rFonts w:asciiTheme="minorHAnsi" w:hAnsiTheme="minorHAnsi" w:cs="Times-Bold"/>
          <w:bCs/>
        </w:rPr>
        <w:t xml:space="preserve">Arne Falk, </w:t>
      </w:r>
      <w:r w:rsidR="007516AD" w:rsidRPr="00CC469D">
        <w:rPr>
          <w:rFonts w:asciiTheme="minorHAnsi" w:hAnsiTheme="minorHAnsi" w:cs="Times-Bold"/>
          <w:bCs/>
        </w:rPr>
        <w:t xml:space="preserve">Bjarne Ådnanes, </w:t>
      </w:r>
      <w:r w:rsidR="00BF7BB0" w:rsidRPr="00CC469D">
        <w:rPr>
          <w:rFonts w:asciiTheme="minorHAnsi" w:hAnsiTheme="minorHAnsi" w:cs="Times-Bold"/>
          <w:bCs/>
        </w:rPr>
        <w:t>Kenneth Nesse</w:t>
      </w:r>
      <w:r w:rsidR="003E4220" w:rsidRPr="00CC469D">
        <w:rPr>
          <w:rFonts w:asciiTheme="minorHAnsi" w:hAnsiTheme="minorHAnsi" w:cs="Times-Bold"/>
          <w:bCs/>
        </w:rPr>
        <w:t xml:space="preserve">, </w:t>
      </w:r>
      <w:r w:rsidR="007516AD" w:rsidRPr="00CC469D">
        <w:rPr>
          <w:rFonts w:asciiTheme="minorHAnsi" w:hAnsiTheme="minorHAnsi" w:cs="Times-Bold"/>
          <w:bCs/>
        </w:rPr>
        <w:t>Hildegun</w:t>
      </w:r>
      <w:r w:rsidR="007516AD" w:rsidRPr="007C1195">
        <w:rPr>
          <w:rFonts w:asciiTheme="minorHAnsi" w:hAnsiTheme="minorHAnsi" w:cs="Times-Bold"/>
          <w:bCs/>
        </w:rPr>
        <w:t xml:space="preserve">n Sortland, Nina Brynjulfsen, Rolf Bjørkelund, </w:t>
      </w:r>
      <w:r w:rsidR="00E55F6C" w:rsidRPr="007C1195">
        <w:rPr>
          <w:rFonts w:asciiTheme="minorHAnsi" w:hAnsiTheme="minorHAnsi" w:cs="Times-Bold"/>
          <w:bCs/>
        </w:rPr>
        <w:t xml:space="preserve">Torill Johansen, </w:t>
      </w:r>
      <w:r w:rsidR="007C1195">
        <w:rPr>
          <w:rFonts w:asciiTheme="minorHAnsi" w:hAnsiTheme="minorHAnsi" w:cs="Times-Bold"/>
          <w:bCs/>
        </w:rPr>
        <w:t>Eivind Veg</w:t>
      </w:r>
      <w:r w:rsidR="007516AD" w:rsidRPr="007C1195">
        <w:rPr>
          <w:rFonts w:asciiTheme="minorHAnsi" w:hAnsiTheme="minorHAnsi" w:cs="Times-Bold"/>
          <w:bCs/>
        </w:rPr>
        <w:t xml:space="preserve">stad, </w:t>
      </w:r>
      <w:r w:rsidR="003E4220" w:rsidRPr="007C1195">
        <w:rPr>
          <w:rFonts w:asciiTheme="minorHAnsi" w:hAnsiTheme="minorHAnsi" w:cs="Times-Bold"/>
          <w:bCs/>
        </w:rPr>
        <w:t>Adrian Søvold</w:t>
      </w:r>
      <w:r w:rsidR="00D73DFB" w:rsidRPr="007C1195">
        <w:rPr>
          <w:rFonts w:asciiTheme="minorHAnsi" w:hAnsiTheme="minorHAnsi" w:cs="Times-Bold"/>
          <w:bCs/>
        </w:rPr>
        <w:t>,</w:t>
      </w:r>
      <w:r w:rsidR="00BF0CF6" w:rsidRPr="007C1195">
        <w:rPr>
          <w:rFonts w:asciiTheme="minorHAnsi" w:hAnsiTheme="minorHAnsi" w:cs="Times-Bold"/>
          <w:bCs/>
        </w:rPr>
        <w:t xml:space="preserve"> Andrea Vespestad</w:t>
      </w:r>
      <w:r w:rsidR="00E3517D" w:rsidRPr="007C1195">
        <w:rPr>
          <w:rFonts w:asciiTheme="minorHAnsi" w:hAnsiTheme="minorHAnsi" w:cs="Times-Bold"/>
          <w:bCs/>
        </w:rPr>
        <w:t>, Frode Sortland og Jovana Babanic</w:t>
      </w:r>
      <w:r w:rsidR="003A0000" w:rsidRPr="007C1195">
        <w:rPr>
          <w:rFonts w:asciiTheme="minorHAnsi" w:hAnsiTheme="minorHAnsi" w:cs="Times-Bold"/>
          <w:bCs/>
        </w:rPr>
        <w:t>.</w:t>
      </w:r>
    </w:p>
    <w:p w14:paraId="1A3F27FF" w14:textId="77777777" w:rsidR="004E4C1A" w:rsidRPr="00345576" w:rsidRDefault="00A407CB" w:rsidP="004E4C1A">
      <w:pPr>
        <w:autoSpaceDE w:val="0"/>
        <w:autoSpaceDN w:val="0"/>
        <w:adjustRightInd w:val="0"/>
        <w:ind w:left="2124" w:hanging="2124"/>
        <w:rPr>
          <w:rFonts w:asciiTheme="minorHAnsi" w:hAnsiTheme="minorHAnsi" w:cs="Times-Bold"/>
          <w:bCs/>
        </w:rPr>
      </w:pPr>
      <w:r w:rsidRPr="00345576">
        <w:rPr>
          <w:rFonts w:asciiTheme="minorHAnsi" w:hAnsiTheme="minorHAnsi" w:cs="Times-Roman"/>
        </w:rPr>
        <w:t>Forfall</w:t>
      </w:r>
      <w:r w:rsidR="00426EC7">
        <w:rPr>
          <w:rFonts w:asciiTheme="minorHAnsi" w:hAnsiTheme="minorHAnsi" w:cs="Times-Roman"/>
        </w:rPr>
        <w:t xml:space="preserve">: </w:t>
      </w:r>
      <w:r w:rsidR="00EF6BC4">
        <w:rPr>
          <w:rFonts w:asciiTheme="minorHAnsi" w:hAnsiTheme="minorHAnsi" w:cs="Times-Roman"/>
        </w:rPr>
        <w:t>Adrian Søvold, Frode Sortland</w:t>
      </w:r>
      <w:r w:rsidR="00F95DAB" w:rsidRPr="00345576">
        <w:rPr>
          <w:rFonts w:asciiTheme="minorHAnsi" w:hAnsiTheme="minorHAnsi" w:cs="Times-Roman"/>
        </w:rPr>
        <w:tab/>
      </w:r>
      <w:r w:rsidR="00A06357" w:rsidRPr="00345576">
        <w:rPr>
          <w:rFonts w:asciiTheme="minorHAnsi" w:hAnsiTheme="minorHAnsi" w:cs="Times-Roman"/>
        </w:rPr>
        <w:tab/>
      </w:r>
    </w:p>
    <w:p w14:paraId="03EE169D" w14:textId="77777777" w:rsidR="002760E1" w:rsidRPr="00345576" w:rsidRDefault="00FC44BC" w:rsidP="008F2189">
      <w:pPr>
        <w:autoSpaceDE w:val="0"/>
        <w:autoSpaceDN w:val="0"/>
        <w:adjustRightInd w:val="0"/>
        <w:rPr>
          <w:rFonts w:asciiTheme="minorHAnsi" w:hAnsiTheme="minorHAnsi" w:cs="Times-Bold"/>
          <w:b/>
          <w:bCs/>
          <w:sz w:val="22"/>
          <w:szCs w:val="22"/>
        </w:rPr>
      </w:pPr>
      <w:r w:rsidRPr="00345576">
        <w:rPr>
          <w:rFonts w:asciiTheme="minorHAnsi" w:hAnsiTheme="minorHAnsi" w:cs="Times-Roman"/>
        </w:rPr>
        <w:tab/>
      </w:r>
    </w:p>
    <w:p w14:paraId="5FE6489E" w14:textId="77777777" w:rsidR="008F2189" w:rsidRPr="00345576" w:rsidRDefault="008F2189" w:rsidP="008F2189">
      <w:pPr>
        <w:autoSpaceDE w:val="0"/>
        <w:autoSpaceDN w:val="0"/>
        <w:adjustRightInd w:val="0"/>
        <w:rPr>
          <w:rFonts w:asciiTheme="minorHAnsi" w:hAnsiTheme="minorHAnsi" w:cs="Times-Bold"/>
          <w:b/>
          <w:bCs/>
        </w:rPr>
      </w:pPr>
      <w:r w:rsidRPr="00345576">
        <w:rPr>
          <w:rFonts w:asciiTheme="minorHAnsi" w:hAnsiTheme="minorHAnsi" w:cs="Times-Bold"/>
          <w:b/>
          <w:bCs/>
        </w:rPr>
        <w:t>Sakliste:</w:t>
      </w:r>
    </w:p>
    <w:tbl>
      <w:tblPr>
        <w:tblStyle w:val="Tabellrutenett"/>
        <w:tblW w:w="10910" w:type="dxa"/>
        <w:tblLayout w:type="fixed"/>
        <w:tblLook w:val="04A0" w:firstRow="1" w:lastRow="0" w:firstColumn="1" w:lastColumn="0" w:noHBand="0" w:noVBand="1"/>
      </w:tblPr>
      <w:tblGrid>
        <w:gridCol w:w="959"/>
        <w:gridCol w:w="7116"/>
        <w:gridCol w:w="709"/>
        <w:gridCol w:w="1559"/>
        <w:gridCol w:w="567"/>
      </w:tblGrid>
      <w:tr w:rsidR="002760E1" w:rsidRPr="00345576" w14:paraId="23FBC824" w14:textId="77777777" w:rsidTr="00F77488">
        <w:tc>
          <w:tcPr>
            <w:tcW w:w="959" w:type="dxa"/>
          </w:tcPr>
          <w:p w14:paraId="207CCF75" w14:textId="77777777" w:rsidR="002760E1" w:rsidRPr="00345576" w:rsidRDefault="002760E1" w:rsidP="00196149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345576">
              <w:rPr>
                <w:rFonts w:cs="Times-Bold"/>
                <w:b/>
                <w:bCs/>
                <w:lang w:val="nn-NO"/>
              </w:rPr>
              <w:t>Saksnr.</w:t>
            </w:r>
          </w:p>
        </w:tc>
        <w:tc>
          <w:tcPr>
            <w:tcW w:w="7116" w:type="dxa"/>
          </w:tcPr>
          <w:p w14:paraId="6F2F9138" w14:textId="77777777" w:rsidR="002760E1" w:rsidRPr="00345576" w:rsidRDefault="002760E1" w:rsidP="002760E1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345576">
              <w:rPr>
                <w:rFonts w:cs="Times-Bold"/>
                <w:b/>
                <w:bCs/>
                <w:lang w:val="nn-NO"/>
              </w:rPr>
              <w:t>Sak</w:t>
            </w:r>
          </w:p>
        </w:tc>
        <w:tc>
          <w:tcPr>
            <w:tcW w:w="709" w:type="dxa"/>
          </w:tcPr>
          <w:p w14:paraId="0EE309C2" w14:textId="77777777" w:rsidR="002760E1" w:rsidRPr="00345576" w:rsidRDefault="002760E1" w:rsidP="002760E1">
            <w:pPr>
              <w:autoSpaceDE w:val="0"/>
              <w:autoSpaceDN w:val="0"/>
              <w:adjustRightInd w:val="0"/>
              <w:jc w:val="center"/>
              <w:rPr>
                <w:rFonts w:cs="Times-Bold"/>
                <w:b/>
                <w:bCs/>
                <w:lang w:val="nn-NO"/>
              </w:rPr>
            </w:pPr>
            <w:r w:rsidRPr="00345576">
              <w:rPr>
                <w:rFonts w:cs="Times-Bold"/>
                <w:b/>
                <w:bCs/>
                <w:lang w:val="nn-NO"/>
              </w:rPr>
              <w:t>Type</w:t>
            </w:r>
          </w:p>
        </w:tc>
        <w:tc>
          <w:tcPr>
            <w:tcW w:w="1559" w:type="dxa"/>
          </w:tcPr>
          <w:p w14:paraId="36FA070F" w14:textId="77777777" w:rsidR="002760E1" w:rsidRPr="00345576" w:rsidRDefault="002760E1" w:rsidP="00196149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345576">
              <w:rPr>
                <w:rFonts w:cs="Times-Bold"/>
                <w:b/>
                <w:bCs/>
                <w:lang w:val="nn-NO"/>
              </w:rPr>
              <w:t>Ansvarleg</w:t>
            </w:r>
          </w:p>
        </w:tc>
        <w:tc>
          <w:tcPr>
            <w:tcW w:w="567" w:type="dxa"/>
          </w:tcPr>
          <w:p w14:paraId="30ED8B0A" w14:textId="77777777" w:rsidR="002760E1" w:rsidRPr="00345576" w:rsidRDefault="002760E1" w:rsidP="00196149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345576">
              <w:rPr>
                <w:rFonts w:cs="Times-Bold"/>
                <w:b/>
                <w:bCs/>
                <w:lang w:val="nn-NO"/>
              </w:rPr>
              <w:t>Tid</w:t>
            </w:r>
          </w:p>
        </w:tc>
      </w:tr>
      <w:tr w:rsidR="00F8454B" w:rsidRPr="00345576" w14:paraId="454AFF55" w14:textId="77777777" w:rsidTr="00F77488">
        <w:tc>
          <w:tcPr>
            <w:tcW w:w="959" w:type="dxa"/>
          </w:tcPr>
          <w:p w14:paraId="0D39C7D3" w14:textId="77777777" w:rsidR="00F8454B" w:rsidRPr="00345576" w:rsidRDefault="00F8454B" w:rsidP="00196149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Fast</w:t>
            </w:r>
          </w:p>
        </w:tc>
        <w:tc>
          <w:tcPr>
            <w:tcW w:w="7116" w:type="dxa"/>
          </w:tcPr>
          <w:p w14:paraId="7CB3ACB6" w14:textId="77777777" w:rsidR="00090ABF" w:rsidRDefault="007C1195" w:rsidP="0000074B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984C36">
              <w:rPr>
                <w:rFonts w:cs="Times-Bold"/>
                <w:b/>
                <w:bCs/>
                <w:lang w:val="nn-NO"/>
              </w:rPr>
              <w:t>Oppdatering Kvalitetsklubb</w:t>
            </w:r>
            <w:r w:rsidR="00F8454B" w:rsidRPr="00984C36">
              <w:rPr>
                <w:rFonts w:cs="Times-Bold"/>
                <w:b/>
                <w:bCs/>
                <w:lang w:val="nn-NO"/>
              </w:rPr>
              <w:t>prosjektet</w:t>
            </w:r>
            <w:r w:rsidR="00E1052D" w:rsidRPr="00984C36">
              <w:rPr>
                <w:rFonts w:cs="Times-Bold"/>
                <w:b/>
                <w:bCs/>
                <w:lang w:val="nn-NO"/>
              </w:rPr>
              <w:t xml:space="preserve"> </w:t>
            </w:r>
          </w:p>
          <w:p w14:paraId="3D0EDA06" w14:textId="014E1729" w:rsidR="00697AF8" w:rsidRDefault="00697AF8" w:rsidP="00D150ED">
            <w:pPr>
              <w:pStyle w:val="Listeavsnit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Idrettslaget er blitt bedt om å gi tilbakemelding til K</w:t>
            </w:r>
            <w:r w:rsidR="007D1340">
              <w:rPr>
                <w:rFonts w:cs="Times-Bold"/>
                <w:bCs/>
                <w:lang w:val="nn-NO"/>
              </w:rPr>
              <w:t>retsen på nokre problemstillingar</w:t>
            </w:r>
            <w:r>
              <w:rPr>
                <w:rFonts w:cs="Times-Bold"/>
                <w:bCs/>
                <w:lang w:val="nn-NO"/>
              </w:rPr>
              <w:t xml:space="preserve"> angåande Kvalitetsklubb</w:t>
            </w:r>
            <w:r w:rsidR="007D1340">
              <w:rPr>
                <w:rFonts w:cs="Times-Bold"/>
                <w:bCs/>
                <w:lang w:val="nn-NO"/>
              </w:rPr>
              <w:t>en</w:t>
            </w:r>
            <w:r>
              <w:rPr>
                <w:rFonts w:cs="Times-Bold"/>
                <w:bCs/>
                <w:lang w:val="nn-NO"/>
              </w:rPr>
              <w:t>. Om me har inn</w:t>
            </w:r>
            <w:r w:rsidR="007D1340">
              <w:rPr>
                <w:rFonts w:cs="Times-Bold"/>
                <w:bCs/>
                <w:lang w:val="nn-NO"/>
              </w:rPr>
              <w:t>spel til desse punkta</w:t>
            </w:r>
            <w:r>
              <w:rPr>
                <w:rFonts w:cs="Times-Bold"/>
                <w:bCs/>
                <w:lang w:val="nn-NO"/>
              </w:rPr>
              <w:t xml:space="preserve">, må me snarast </w:t>
            </w:r>
            <w:r w:rsidR="004322D9">
              <w:rPr>
                <w:rFonts w:cs="Times-Bold"/>
                <w:bCs/>
                <w:lang w:val="nn-NO"/>
              </w:rPr>
              <w:t>melde</w:t>
            </w:r>
            <w:r>
              <w:rPr>
                <w:rFonts w:cs="Times-Bold"/>
                <w:bCs/>
                <w:lang w:val="nn-NO"/>
              </w:rPr>
              <w:t xml:space="preserve"> frå til Bjarne</w:t>
            </w:r>
            <w:r w:rsidR="007D1340">
              <w:rPr>
                <w:rFonts w:cs="Times-Bold"/>
                <w:bCs/>
                <w:lang w:val="nn-NO"/>
              </w:rPr>
              <w:t>.</w:t>
            </w:r>
          </w:p>
          <w:p w14:paraId="53B15231" w14:textId="21EFF078" w:rsidR="00EF6BC4" w:rsidRPr="004E6F93" w:rsidRDefault="004322D9" w:rsidP="007D1340">
            <w:pPr>
              <w:pStyle w:val="Listeavsnit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Foreldremøte m/Kjersti</w:t>
            </w:r>
            <w:r w:rsidR="007D1340">
              <w:rPr>
                <w:rFonts w:cs="Times-Bold"/>
                <w:bCs/>
                <w:lang w:val="nn-NO"/>
              </w:rPr>
              <w:t xml:space="preserve"> blir ein gong i siste del av februar</w:t>
            </w:r>
            <w:r>
              <w:rPr>
                <w:rFonts w:cs="Times-Bold"/>
                <w:bCs/>
                <w:lang w:val="nn-NO"/>
              </w:rPr>
              <w:t xml:space="preserve"> 2020</w:t>
            </w:r>
            <w:r w:rsidR="007D1340">
              <w:rPr>
                <w:rFonts w:cs="Times-Bold"/>
                <w:bCs/>
                <w:lang w:val="nn-NO"/>
              </w:rPr>
              <w:t>.</w:t>
            </w:r>
          </w:p>
        </w:tc>
        <w:tc>
          <w:tcPr>
            <w:tcW w:w="709" w:type="dxa"/>
          </w:tcPr>
          <w:p w14:paraId="54AAFF29" w14:textId="77777777" w:rsidR="00F8454B" w:rsidRPr="00345576" w:rsidRDefault="00F8454B" w:rsidP="002760E1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O</w:t>
            </w:r>
          </w:p>
        </w:tc>
        <w:tc>
          <w:tcPr>
            <w:tcW w:w="1559" w:type="dxa"/>
          </w:tcPr>
          <w:p w14:paraId="3F0BAE2C" w14:textId="77777777" w:rsidR="00F8454B" w:rsidRPr="00345576" w:rsidRDefault="004E6F93" w:rsidP="00196149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Bjarne</w:t>
            </w:r>
          </w:p>
        </w:tc>
        <w:tc>
          <w:tcPr>
            <w:tcW w:w="567" w:type="dxa"/>
          </w:tcPr>
          <w:p w14:paraId="3E25A580" w14:textId="77777777" w:rsidR="00F8454B" w:rsidRPr="00345576" w:rsidRDefault="00F96768" w:rsidP="00F96768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5</w:t>
            </w:r>
          </w:p>
        </w:tc>
      </w:tr>
      <w:tr w:rsidR="002760E1" w:rsidRPr="00345576" w14:paraId="76669FBE" w14:textId="77777777" w:rsidTr="00F77488">
        <w:tc>
          <w:tcPr>
            <w:tcW w:w="959" w:type="dxa"/>
          </w:tcPr>
          <w:p w14:paraId="693245EE" w14:textId="77777777" w:rsidR="002760E1" w:rsidRPr="00345576" w:rsidRDefault="002760E1" w:rsidP="00196149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Fast</w:t>
            </w:r>
          </w:p>
        </w:tc>
        <w:tc>
          <w:tcPr>
            <w:tcW w:w="7116" w:type="dxa"/>
          </w:tcPr>
          <w:p w14:paraId="48B1A46F" w14:textId="77777777" w:rsidR="00042DEC" w:rsidRPr="00984C36" w:rsidRDefault="002760E1" w:rsidP="001E5F58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984C36">
              <w:rPr>
                <w:rFonts w:cs="Times-Bold"/>
                <w:b/>
                <w:bCs/>
                <w:lang w:val="nn-NO"/>
              </w:rPr>
              <w:t>Informasjon frå Leiar</w:t>
            </w:r>
            <w:r w:rsidR="006A38E2" w:rsidRPr="00984C36">
              <w:rPr>
                <w:rFonts w:cs="Times-Bold"/>
                <w:b/>
                <w:bCs/>
                <w:lang w:val="nn-NO"/>
              </w:rPr>
              <w:t xml:space="preserve"> </w:t>
            </w:r>
            <w:r w:rsidR="00E44091" w:rsidRPr="00984C36">
              <w:rPr>
                <w:rFonts w:cs="Times-Bold"/>
                <w:b/>
                <w:bCs/>
                <w:lang w:val="nn-NO"/>
              </w:rPr>
              <w:t>+ økonomi</w:t>
            </w:r>
          </w:p>
          <w:p w14:paraId="6D7F2D3E" w14:textId="33E611F4" w:rsidR="00EF6BC4" w:rsidRPr="007D1340" w:rsidRDefault="00EF6BC4" w:rsidP="007D1340">
            <w:pPr>
              <w:pStyle w:val="Listeavsnit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Bømlo Arena skal opp som eigen sak</w:t>
            </w:r>
            <w:r w:rsidR="004322D9">
              <w:rPr>
                <w:rFonts w:cs="Times-Bold"/>
                <w:bCs/>
                <w:lang w:val="nn-NO"/>
              </w:rPr>
              <w:t xml:space="preserve"> på møtet i Hovudstyret denne veka. </w:t>
            </w:r>
            <w:r w:rsidR="007D1340">
              <w:rPr>
                <w:rFonts w:cs="Times-Bold"/>
                <w:bCs/>
                <w:lang w:val="nn-NO"/>
              </w:rPr>
              <w:t xml:space="preserve">Fotballstyret blir </w:t>
            </w:r>
            <w:r w:rsidR="00B54871">
              <w:rPr>
                <w:rFonts w:cs="Times-Bold"/>
                <w:bCs/>
                <w:lang w:val="nn-NO"/>
              </w:rPr>
              <w:t xml:space="preserve">oppdatert på neste møte. </w:t>
            </w:r>
          </w:p>
        </w:tc>
        <w:tc>
          <w:tcPr>
            <w:tcW w:w="709" w:type="dxa"/>
          </w:tcPr>
          <w:p w14:paraId="42F79710" w14:textId="77777777" w:rsidR="002760E1" w:rsidRPr="00345576" w:rsidRDefault="002760E1" w:rsidP="002760E1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O</w:t>
            </w:r>
          </w:p>
        </w:tc>
        <w:tc>
          <w:tcPr>
            <w:tcW w:w="1559" w:type="dxa"/>
          </w:tcPr>
          <w:p w14:paraId="2F6B1E40" w14:textId="77777777" w:rsidR="002760E1" w:rsidRPr="00345576" w:rsidRDefault="003260AB" w:rsidP="00877F0F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Arne</w:t>
            </w:r>
            <w:r w:rsidR="00C66F4D">
              <w:rPr>
                <w:rFonts w:cs="Times-Bold"/>
                <w:bCs/>
                <w:lang w:val="nn-NO"/>
              </w:rPr>
              <w:t>/Bjarne</w:t>
            </w:r>
          </w:p>
        </w:tc>
        <w:tc>
          <w:tcPr>
            <w:tcW w:w="567" w:type="dxa"/>
          </w:tcPr>
          <w:p w14:paraId="3B744422" w14:textId="77777777" w:rsidR="002760E1" w:rsidRPr="00345576" w:rsidRDefault="00985920" w:rsidP="00196149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10</w:t>
            </w:r>
          </w:p>
        </w:tc>
      </w:tr>
      <w:tr w:rsidR="002760E1" w:rsidRPr="00345576" w14:paraId="1C3F95C9" w14:textId="77777777" w:rsidTr="00F77488">
        <w:tc>
          <w:tcPr>
            <w:tcW w:w="959" w:type="dxa"/>
          </w:tcPr>
          <w:p w14:paraId="5A0B4298" w14:textId="77777777" w:rsidR="002760E1" w:rsidRPr="00345576" w:rsidRDefault="002760E1" w:rsidP="00FC44BC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Fast</w:t>
            </w:r>
          </w:p>
        </w:tc>
        <w:tc>
          <w:tcPr>
            <w:tcW w:w="7116" w:type="dxa"/>
          </w:tcPr>
          <w:p w14:paraId="7D06A3BF" w14:textId="77777777" w:rsidR="001E5F58" w:rsidRDefault="002760E1" w:rsidP="0013252E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345576">
              <w:rPr>
                <w:rFonts w:cs="Times-Bold"/>
                <w:b/>
                <w:bCs/>
                <w:lang w:val="nn-NO"/>
              </w:rPr>
              <w:t>Informasjon frå administrasjone</w:t>
            </w:r>
            <w:r w:rsidR="0013252E" w:rsidRPr="00345576">
              <w:rPr>
                <w:rFonts w:cs="Times-Bold"/>
                <w:b/>
                <w:bCs/>
                <w:lang w:val="nn-NO"/>
              </w:rPr>
              <w:t>n</w:t>
            </w:r>
          </w:p>
          <w:p w14:paraId="53975A1E" w14:textId="05D20603" w:rsidR="00B54871" w:rsidRDefault="007D1340" w:rsidP="002C35F6">
            <w:pPr>
              <w:pStyle w:val="Listeavsnit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Ynskje om å kjøpe inn</w:t>
            </w:r>
            <w:r w:rsidR="002C35F6">
              <w:rPr>
                <w:rFonts w:cs="Times-Bold"/>
                <w:bCs/>
                <w:lang w:val="nn-NO"/>
              </w:rPr>
              <w:t xml:space="preserve"> nye</w:t>
            </w:r>
            <w:r>
              <w:rPr>
                <w:rFonts w:cs="Times-Bold"/>
                <w:bCs/>
                <w:lang w:val="nn-NO"/>
              </w:rPr>
              <w:t xml:space="preserve"> ballkorger for å </w:t>
            </w:r>
            <w:r w:rsidR="00B54871">
              <w:rPr>
                <w:rFonts w:cs="Times-Bold"/>
                <w:bCs/>
                <w:lang w:val="nn-NO"/>
              </w:rPr>
              <w:t xml:space="preserve"> få meir orden og system</w:t>
            </w:r>
            <w:r>
              <w:rPr>
                <w:rFonts w:cs="Times-Bold"/>
                <w:bCs/>
                <w:lang w:val="nn-NO"/>
              </w:rPr>
              <w:t>, for mykje svinn med ordninga som er i dag. Korgene tek</w:t>
            </w:r>
            <w:r w:rsidR="009D5B1C">
              <w:rPr>
                <w:rFonts w:cs="Times-Bold"/>
                <w:bCs/>
                <w:lang w:val="nn-NO"/>
              </w:rPr>
              <w:t xml:space="preserve"> 20</w:t>
            </w:r>
            <w:r>
              <w:rPr>
                <w:rFonts w:cs="Times-Bold"/>
                <w:bCs/>
                <w:lang w:val="nn-NO"/>
              </w:rPr>
              <w:t xml:space="preserve"> ballar og det skal då nyttast</w:t>
            </w:r>
            <w:r w:rsidR="009D5B1C">
              <w:rPr>
                <w:rFonts w:cs="Times-Bold"/>
                <w:bCs/>
                <w:lang w:val="nn-NO"/>
              </w:rPr>
              <w:t xml:space="preserve"> lå</w:t>
            </w:r>
            <w:r>
              <w:rPr>
                <w:rFonts w:cs="Times-Bold"/>
                <w:bCs/>
                <w:lang w:val="nn-NO"/>
              </w:rPr>
              <w:t>s m/kode. Er ein ganske høg kostnad pr. korg. Bør</w:t>
            </w:r>
            <w:r w:rsidR="004322D9">
              <w:rPr>
                <w:rFonts w:cs="Times-Bold"/>
                <w:bCs/>
                <w:lang w:val="nn-NO"/>
              </w:rPr>
              <w:t xml:space="preserve"> kanskje sjekka</w:t>
            </w:r>
            <w:r>
              <w:rPr>
                <w:rFonts w:cs="Times-Bold"/>
                <w:bCs/>
                <w:lang w:val="nn-NO"/>
              </w:rPr>
              <w:t xml:space="preserve"> om det finst billegare alternativ?</w:t>
            </w:r>
          </w:p>
          <w:p w14:paraId="0737645D" w14:textId="77777777" w:rsidR="001D24CC" w:rsidRDefault="007D1340" w:rsidP="002C35F6">
            <w:pPr>
              <w:pStyle w:val="Listeavsnit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Mo</w:t>
            </w:r>
            <w:r w:rsidR="009D5B1C">
              <w:rPr>
                <w:rFonts w:cs="Times-Bold"/>
                <w:bCs/>
                <w:lang w:val="nn-NO"/>
              </w:rPr>
              <w:t>king</w:t>
            </w:r>
            <w:r>
              <w:rPr>
                <w:rFonts w:cs="Times-Bold"/>
                <w:bCs/>
                <w:lang w:val="nn-NO"/>
              </w:rPr>
              <w:t xml:space="preserve"> av bane: Ø</w:t>
            </w:r>
            <w:r w:rsidR="009D5B1C">
              <w:rPr>
                <w:rFonts w:cs="Times-Bold"/>
                <w:bCs/>
                <w:lang w:val="nn-NO"/>
              </w:rPr>
              <w:t>ydelegg banen,</w:t>
            </w:r>
            <w:r>
              <w:rPr>
                <w:rFonts w:cs="Times-Bold"/>
                <w:bCs/>
                <w:lang w:val="nn-NO"/>
              </w:rPr>
              <w:t xml:space="preserve"> er det</w:t>
            </w:r>
            <w:r w:rsidR="009D5B1C">
              <w:rPr>
                <w:rFonts w:cs="Times-Bold"/>
                <w:bCs/>
                <w:lang w:val="nn-NO"/>
              </w:rPr>
              <w:t xml:space="preserve"> betre å salta? Dette skal undersøkjast.</w:t>
            </w:r>
          </w:p>
          <w:p w14:paraId="70691228" w14:textId="30AFD420" w:rsidR="002C35F6" w:rsidRPr="002C35F6" w:rsidRDefault="002C35F6" w:rsidP="002C35F6">
            <w:pPr>
              <w:pStyle w:val="Listeavsnit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 xml:space="preserve">Ein </w:t>
            </w:r>
            <w:r w:rsidRPr="007D1340">
              <w:rPr>
                <w:rFonts w:cs="Times-Bold"/>
                <w:bCs/>
                <w:lang w:val="nn-NO"/>
              </w:rPr>
              <w:t>Norw</w:t>
            </w:r>
            <w:r>
              <w:rPr>
                <w:rFonts w:cs="Times-Bold"/>
                <w:bCs/>
                <w:lang w:val="nn-NO"/>
              </w:rPr>
              <w:t>ay Cup representant skal snakke med adm. seinare i veka. Kan vere g</w:t>
            </w:r>
            <w:r w:rsidRPr="007D1340">
              <w:rPr>
                <w:rFonts w:cs="Times-Bold"/>
                <w:bCs/>
                <w:lang w:val="nn-NO"/>
              </w:rPr>
              <w:t>reitt med innspel frå t</w:t>
            </w:r>
            <w:r>
              <w:rPr>
                <w:rFonts w:cs="Times-Bold"/>
                <w:bCs/>
                <w:lang w:val="nn-NO"/>
              </w:rPr>
              <w:t xml:space="preserve">renarar om aktuelle tema/spørsmål som bør takast opp. </w:t>
            </w:r>
            <w:r w:rsidRPr="007D1340">
              <w:rPr>
                <w:rFonts w:cs="Times-Bold"/>
                <w:bCs/>
                <w:lang w:val="nn-NO"/>
              </w:rPr>
              <w:t>Jovana  sender ut ein førespurnad</w:t>
            </w:r>
            <w:r>
              <w:rPr>
                <w:rFonts w:cs="Times-Bold"/>
                <w:bCs/>
                <w:lang w:val="nn-NO"/>
              </w:rPr>
              <w:t xml:space="preserve"> til trenarane i ungdomsfotballen</w:t>
            </w:r>
            <w:r w:rsidRPr="007D1340">
              <w:rPr>
                <w:rFonts w:cs="Times-Bold"/>
                <w:bCs/>
                <w:lang w:val="nn-NO"/>
              </w:rPr>
              <w:t>.</w:t>
            </w:r>
          </w:p>
        </w:tc>
        <w:tc>
          <w:tcPr>
            <w:tcW w:w="709" w:type="dxa"/>
          </w:tcPr>
          <w:p w14:paraId="09EA7089" w14:textId="77777777" w:rsidR="002760E1" w:rsidRPr="00345576" w:rsidRDefault="002760E1" w:rsidP="002760E1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O</w:t>
            </w:r>
          </w:p>
        </w:tc>
        <w:tc>
          <w:tcPr>
            <w:tcW w:w="1559" w:type="dxa"/>
          </w:tcPr>
          <w:p w14:paraId="01EBEFBF" w14:textId="77777777" w:rsidR="002760E1" w:rsidRPr="00345576" w:rsidRDefault="00ED1227" w:rsidP="00F77488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Jovana</w:t>
            </w:r>
          </w:p>
        </w:tc>
        <w:tc>
          <w:tcPr>
            <w:tcW w:w="567" w:type="dxa"/>
          </w:tcPr>
          <w:p w14:paraId="535919CC" w14:textId="77777777" w:rsidR="002760E1" w:rsidRPr="00345576" w:rsidRDefault="00E3517D" w:rsidP="00F61C89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15</w:t>
            </w:r>
          </w:p>
        </w:tc>
      </w:tr>
      <w:tr w:rsidR="002760E1" w:rsidRPr="00345576" w14:paraId="3179336D" w14:textId="77777777" w:rsidTr="00F77488">
        <w:tc>
          <w:tcPr>
            <w:tcW w:w="959" w:type="dxa"/>
          </w:tcPr>
          <w:p w14:paraId="4E61EF00" w14:textId="77777777" w:rsidR="002760E1" w:rsidRPr="00345576" w:rsidRDefault="002760E1" w:rsidP="00FC44BC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Fast</w:t>
            </w:r>
          </w:p>
        </w:tc>
        <w:tc>
          <w:tcPr>
            <w:tcW w:w="7116" w:type="dxa"/>
          </w:tcPr>
          <w:p w14:paraId="1E1AA892" w14:textId="77777777" w:rsidR="002760E1" w:rsidRPr="00345576" w:rsidRDefault="002760E1" w:rsidP="00FC44BC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345576">
              <w:rPr>
                <w:rFonts w:cs="Times-Bold"/>
                <w:b/>
                <w:bCs/>
                <w:lang w:val="nn-NO"/>
              </w:rPr>
              <w:t>Faste oppdateringar frå arrangement/ cupar</w:t>
            </w:r>
          </w:p>
          <w:p w14:paraId="7FC1AD25" w14:textId="4BCAD374" w:rsidR="003A4D6A" w:rsidRDefault="007D1340" w:rsidP="00026119">
            <w:pPr>
              <w:pStyle w:val="Listeavsnit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 xml:space="preserve">Ein er i rute med </w:t>
            </w:r>
            <w:r w:rsidR="00F579E5">
              <w:rPr>
                <w:rFonts w:cs="Times-Bold"/>
                <w:bCs/>
                <w:lang w:val="nn-NO"/>
              </w:rPr>
              <w:t>førebuinga</w:t>
            </w:r>
            <w:r>
              <w:rPr>
                <w:rFonts w:cs="Times-Bold"/>
                <w:bCs/>
                <w:lang w:val="nn-NO"/>
              </w:rPr>
              <w:t xml:space="preserve"> av </w:t>
            </w:r>
            <w:r w:rsidR="009D5B1C">
              <w:rPr>
                <w:rFonts w:cs="Times-Bold"/>
                <w:bCs/>
                <w:lang w:val="nn-NO"/>
              </w:rPr>
              <w:t xml:space="preserve">julequiz. </w:t>
            </w:r>
          </w:p>
          <w:p w14:paraId="441C68EA" w14:textId="4507AA12" w:rsidR="003A3AA0" w:rsidRPr="002C35F6" w:rsidRDefault="00F579E5" w:rsidP="00026119">
            <w:pPr>
              <w:pStyle w:val="Listeavsnit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Times-Bold"/>
                <w:bCs/>
              </w:rPr>
            </w:pPr>
            <w:r w:rsidRPr="002C35F6">
              <w:rPr>
                <w:rFonts w:cs="Times-Bold"/>
                <w:bCs/>
              </w:rPr>
              <w:t>Nattcup skal</w:t>
            </w:r>
            <w:r w:rsidR="002C35F6" w:rsidRPr="002C35F6">
              <w:rPr>
                <w:rFonts w:cs="Times-Bold"/>
                <w:bCs/>
              </w:rPr>
              <w:t xml:space="preserve"> ein begynne å</w:t>
            </w:r>
            <w:r w:rsidRPr="002C35F6">
              <w:rPr>
                <w:rFonts w:cs="Times-Bold"/>
                <w:bCs/>
              </w:rPr>
              <w:t xml:space="preserve"> planlegg</w:t>
            </w:r>
            <w:r w:rsidR="002C35F6" w:rsidRPr="002C35F6">
              <w:rPr>
                <w:rFonts w:cs="Times-Bold"/>
                <w:bCs/>
              </w:rPr>
              <w:t xml:space="preserve">e </w:t>
            </w:r>
            <w:r w:rsidR="007D1340" w:rsidRPr="002C35F6">
              <w:rPr>
                <w:rFonts w:cs="Times-Bold"/>
                <w:bCs/>
              </w:rPr>
              <w:t>neste veke</w:t>
            </w:r>
          </w:p>
          <w:p w14:paraId="10F1B83F" w14:textId="10B45C17" w:rsidR="003A3AA0" w:rsidRPr="00026119" w:rsidRDefault="003A3AA0" w:rsidP="00026119">
            <w:pPr>
              <w:pStyle w:val="Listeavsnit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Kjekk volleyballcup</w:t>
            </w:r>
            <w:r w:rsidR="007D1340">
              <w:rPr>
                <w:rFonts w:cs="Times-Bold"/>
                <w:bCs/>
                <w:lang w:val="nn-NO"/>
              </w:rPr>
              <w:t xml:space="preserve"> i samband med avslutninga i ungdomsfotballen </w:t>
            </w:r>
            <w:r>
              <w:rPr>
                <w:rFonts w:cs="Times-Bold"/>
                <w:bCs/>
                <w:lang w:val="nn-NO"/>
              </w:rPr>
              <w:t>- kanskje litt lite påmelde lag.</w:t>
            </w:r>
          </w:p>
        </w:tc>
        <w:tc>
          <w:tcPr>
            <w:tcW w:w="709" w:type="dxa"/>
          </w:tcPr>
          <w:p w14:paraId="2435F732" w14:textId="77777777" w:rsidR="002760E1" w:rsidRPr="00345576" w:rsidRDefault="002760E1" w:rsidP="00F8454B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O</w:t>
            </w:r>
          </w:p>
        </w:tc>
        <w:tc>
          <w:tcPr>
            <w:tcW w:w="1559" w:type="dxa"/>
          </w:tcPr>
          <w:p w14:paraId="4558F661" w14:textId="77777777" w:rsidR="002760E1" w:rsidRPr="00345576" w:rsidRDefault="002760E1" w:rsidP="00FA1036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</w:p>
        </w:tc>
        <w:tc>
          <w:tcPr>
            <w:tcW w:w="567" w:type="dxa"/>
          </w:tcPr>
          <w:p w14:paraId="00F0D071" w14:textId="77777777" w:rsidR="002760E1" w:rsidRPr="00345576" w:rsidRDefault="00E3517D" w:rsidP="00F61C89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1</w:t>
            </w:r>
            <w:r w:rsidR="00B5700D" w:rsidRPr="00345576">
              <w:rPr>
                <w:rFonts w:cs="Times-Bold"/>
                <w:bCs/>
                <w:lang w:val="nn-NO"/>
              </w:rPr>
              <w:t>0</w:t>
            </w:r>
          </w:p>
        </w:tc>
      </w:tr>
      <w:tr w:rsidR="00BF0CF6" w:rsidRPr="00345576" w14:paraId="28E38AEF" w14:textId="77777777" w:rsidTr="00F77488">
        <w:tc>
          <w:tcPr>
            <w:tcW w:w="959" w:type="dxa"/>
          </w:tcPr>
          <w:p w14:paraId="11B6B52B" w14:textId="77777777" w:rsidR="00BF0CF6" w:rsidRPr="00345576" w:rsidRDefault="00BF0CF6" w:rsidP="007D4BE6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Fast</w:t>
            </w:r>
          </w:p>
        </w:tc>
        <w:tc>
          <w:tcPr>
            <w:tcW w:w="7116" w:type="dxa"/>
          </w:tcPr>
          <w:p w14:paraId="2950E610" w14:textId="77777777" w:rsidR="00BF0CF6" w:rsidRPr="007D1340" w:rsidRDefault="00BF0CF6" w:rsidP="007D4BE6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7D1340">
              <w:rPr>
                <w:rFonts w:cs="Times-Bold"/>
                <w:b/>
                <w:bCs/>
                <w:lang w:val="nn-NO"/>
              </w:rPr>
              <w:t>Faste oppdateringar frå SU</w:t>
            </w:r>
          </w:p>
          <w:p w14:paraId="72BD768E" w14:textId="42ED9F0B" w:rsidR="003A3AA0" w:rsidRDefault="003A3AA0" w:rsidP="003A3AA0">
            <w:pPr>
              <w:pStyle w:val="Listeavsnit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Nesten alt er klart for fotballgruppa neste sesong, når det gjeld tre</w:t>
            </w:r>
            <w:r w:rsidR="00F579E5">
              <w:rPr>
                <w:rFonts w:cs="Times-Bold"/>
                <w:bCs/>
                <w:lang w:val="nn-NO"/>
              </w:rPr>
              <w:t xml:space="preserve">ningstider, trenarstab, </w:t>
            </w:r>
            <w:r>
              <w:rPr>
                <w:rFonts w:cs="Times-Bold"/>
                <w:bCs/>
                <w:lang w:val="nn-NO"/>
              </w:rPr>
              <w:t>tal</w:t>
            </w:r>
            <w:r w:rsidR="00F579E5">
              <w:rPr>
                <w:rFonts w:cs="Times-Bold"/>
                <w:bCs/>
                <w:lang w:val="nn-NO"/>
              </w:rPr>
              <w:t xml:space="preserve">et på </w:t>
            </w:r>
            <w:r>
              <w:rPr>
                <w:rFonts w:cs="Times-Bold"/>
                <w:bCs/>
                <w:lang w:val="nn-NO"/>
              </w:rPr>
              <w:t xml:space="preserve">lag </w:t>
            </w:r>
            <w:r w:rsidR="00F579E5">
              <w:rPr>
                <w:rFonts w:cs="Times-Bold"/>
                <w:bCs/>
                <w:lang w:val="nn-NO"/>
              </w:rPr>
              <w:t>osb</w:t>
            </w:r>
            <w:r>
              <w:rPr>
                <w:rFonts w:cs="Times-Bold"/>
                <w:bCs/>
                <w:lang w:val="nn-NO"/>
              </w:rPr>
              <w:t>.</w:t>
            </w:r>
          </w:p>
          <w:p w14:paraId="697A19FC" w14:textId="2083EF5E" w:rsidR="00EB43F7" w:rsidRDefault="00F579E5" w:rsidP="003A3AA0">
            <w:pPr>
              <w:pStyle w:val="Listeavsnit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Sportsplanen skal opp på SU</w:t>
            </w:r>
            <w:r w:rsidR="00EB43F7">
              <w:rPr>
                <w:rFonts w:cs="Times-Bold"/>
                <w:bCs/>
                <w:lang w:val="nn-NO"/>
              </w:rPr>
              <w:t xml:space="preserve"> møte på torsdag, blir ein eigen sak på neste </w:t>
            </w:r>
            <w:r w:rsidR="004322D9">
              <w:rPr>
                <w:rFonts w:cs="Times-Bold"/>
                <w:bCs/>
                <w:lang w:val="nn-NO"/>
              </w:rPr>
              <w:t>møte i fotballstyret.</w:t>
            </w:r>
          </w:p>
          <w:p w14:paraId="0C43CC77" w14:textId="5C6ED076" w:rsidR="00EB43F7" w:rsidRPr="003A3AA0" w:rsidRDefault="00EB43F7" w:rsidP="003A3AA0">
            <w:pPr>
              <w:pStyle w:val="Listeavsnit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lastRenderedPageBreak/>
              <w:t>Sone</w:t>
            </w:r>
            <w:r w:rsidR="00F579E5">
              <w:rPr>
                <w:rFonts w:cs="Times-Bold"/>
                <w:bCs/>
                <w:lang w:val="nn-NO"/>
              </w:rPr>
              <w:t>/</w:t>
            </w:r>
            <w:r>
              <w:rPr>
                <w:rFonts w:cs="Times-Bold"/>
                <w:bCs/>
                <w:lang w:val="nn-NO"/>
              </w:rPr>
              <w:t>krets</w:t>
            </w:r>
            <w:r w:rsidR="00F579E5">
              <w:rPr>
                <w:rFonts w:cs="Times-Bold"/>
                <w:bCs/>
                <w:lang w:val="nn-NO"/>
              </w:rPr>
              <w:t>/</w:t>
            </w:r>
            <w:r>
              <w:rPr>
                <w:rFonts w:cs="Times-Bold"/>
                <w:bCs/>
                <w:lang w:val="nn-NO"/>
              </w:rPr>
              <w:t xml:space="preserve"> </w:t>
            </w:r>
            <w:r w:rsidR="00F579E5">
              <w:rPr>
                <w:rFonts w:cs="Times-Bold"/>
                <w:bCs/>
                <w:lang w:val="nn-NO"/>
              </w:rPr>
              <w:t>FKH: R</w:t>
            </w:r>
            <w:r>
              <w:rPr>
                <w:rFonts w:cs="Times-Bold"/>
                <w:bCs/>
                <w:lang w:val="nn-NO"/>
              </w:rPr>
              <w:t xml:space="preserve">eglane for </w:t>
            </w:r>
            <w:r w:rsidR="00F579E5">
              <w:rPr>
                <w:rFonts w:cs="Times-Bold"/>
                <w:bCs/>
                <w:lang w:val="nn-NO"/>
              </w:rPr>
              <w:t>køyre</w:t>
            </w:r>
            <w:r>
              <w:rPr>
                <w:rFonts w:cs="Times-Bold"/>
                <w:bCs/>
                <w:lang w:val="nn-NO"/>
              </w:rPr>
              <w:t>godtgjersle</w:t>
            </w:r>
            <w:r w:rsidR="004322D9">
              <w:rPr>
                <w:rFonts w:cs="Times-Bold"/>
                <w:bCs/>
                <w:lang w:val="nn-NO"/>
              </w:rPr>
              <w:t xml:space="preserve"> m.m.</w:t>
            </w:r>
            <w:r>
              <w:rPr>
                <w:rFonts w:cs="Times-Bold"/>
                <w:bCs/>
                <w:lang w:val="nn-NO"/>
              </w:rPr>
              <w:t xml:space="preserve"> må ein kanskje sjå nærare på.</w:t>
            </w:r>
            <w:r w:rsidR="004322D9">
              <w:rPr>
                <w:rFonts w:cs="Times-Bold"/>
                <w:bCs/>
                <w:lang w:val="nn-NO"/>
              </w:rPr>
              <w:t xml:space="preserve"> Litt nye problemstillingar som har dukka opp. Me diskuterer dette nærare på</w:t>
            </w:r>
            <w:r>
              <w:rPr>
                <w:rFonts w:cs="Times-Bold"/>
                <w:bCs/>
                <w:lang w:val="nn-NO"/>
              </w:rPr>
              <w:t xml:space="preserve"> neste møte.</w:t>
            </w:r>
          </w:p>
        </w:tc>
        <w:tc>
          <w:tcPr>
            <w:tcW w:w="709" w:type="dxa"/>
          </w:tcPr>
          <w:p w14:paraId="2007A4A2" w14:textId="77777777" w:rsidR="00BF0CF6" w:rsidRPr="00345576" w:rsidRDefault="00BF0CF6" w:rsidP="007D4BE6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lastRenderedPageBreak/>
              <w:t>O</w:t>
            </w:r>
          </w:p>
        </w:tc>
        <w:tc>
          <w:tcPr>
            <w:tcW w:w="1559" w:type="dxa"/>
          </w:tcPr>
          <w:p w14:paraId="6043A58E" w14:textId="77777777" w:rsidR="00BF0CF6" w:rsidRPr="00345576" w:rsidRDefault="00BF0CF6" w:rsidP="007D4BE6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Kenneth</w:t>
            </w:r>
          </w:p>
        </w:tc>
        <w:tc>
          <w:tcPr>
            <w:tcW w:w="567" w:type="dxa"/>
          </w:tcPr>
          <w:p w14:paraId="1E331619" w14:textId="77777777" w:rsidR="00BF0CF6" w:rsidRPr="00345576" w:rsidRDefault="00BF0CF6" w:rsidP="00F96768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1</w:t>
            </w:r>
            <w:r w:rsidR="00F96768" w:rsidRPr="00345576">
              <w:rPr>
                <w:rFonts w:cs="Times-Bold"/>
                <w:bCs/>
                <w:lang w:val="nn-NO"/>
              </w:rPr>
              <w:t>0</w:t>
            </w:r>
          </w:p>
        </w:tc>
      </w:tr>
      <w:tr w:rsidR="00A116AE" w:rsidRPr="00345576" w14:paraId="48624F12" w14:textId="77777777" w:rsidTr="00E1518B">
        <w:tc>
          <w:tcPr>
            <w:tcW w:w="959" w:type="dxa"/>
          </w:tcPr>
          <w:p w14:paraId="3C55C219" w14:textId="77777777" w:rsidR="00A116AE" w:rsidRPr="00345576" w:rsidRDefault="006B65D6" w:rsidP="00601774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32</w:t>
            </w:r>
            <w:r w:rsidR="00426EC7">
              <w:rPr>
                <w:rFonts w:cs="Times-Bold"/>
                <w:bCs/>
                <w:lang w:val="nn-NO"/>
              </w:rPr>
              <w:t>/19</w:t>
            </w:r>
          </w:p>
        </w:tc>
        <w:tc>
          <w:tcPr>
            <w:tcW w:w="7116" w:type="dxa"/>
          </w:tcPr>
          <w:p w14:paraId="410419AA" w14:textId="77777777" w:rsidR="00D150ED" w:rsidRDefault="00D150ED" w:rsidP="00D150ED">
            <w:pPr>
              <w:autoSpaceDE w:val="0"/>
              <w:autoSpaceDN w:val="0"/>
              <w:adjustRightInd w:val="0"/>
              <w:rPr>
                <w:b/>
                <w:lang w:val="nn-NO"/>
              </w:rPr>
            </w:pPr>
            <w:r w:rsidRPr="00D150ED">
              <w:rPr>
                <w:b/>
                <w:lang w:val="nn-NO"/>
              </w:rPr>
              <w:t>Sportsleg leiar</w:t>
            </w:r>
          </w:p>
          <w:p w14:paraId="55596DC4" w14:textId="19408229" w:rsidR="00882CBA" w:rsidRPr="00D150ED" w:rsidRDefault="00B472E3" w:rsidP="00D150ED">
            <w:pPr>
              <w:pStyle w:val="Listeavsnit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lang w:val="nn-NO"/>
              </w:rPr>
            </w:pPr>
            <w:r w:rsidRPr="00D150ED">
              <w:rPr>
                <w:lang w:val="nn-NO"/>
              </w:rPr>
              <w:t>P</w:t>
            </w:r>
            <w:r w:rsidR="00D150ED" w:rsidRPr="00D150ED">
              <w:rPr>
                <w:lang w:val="nn-NO"/>
              </w:rPr>
              <w:t>resentasjon</w:t>
            </w:r>
            <w:r>
              <w:rPr>
                <w:lang w:val="nn-NO"/>
              </w:rPr>
              <w:t>/gjennomgang av</w:t>
            </w:r>
            <w:r w:rsidR="00F579E5">
              <w:rPr>
                <w:lang w:val="nn-NO"/>
              </w:rPr>
              <w:t xml:space="preserve"> forslag til</w:t>
            </w:r>
            <w:r>
              <w:rPr>
                <w:lang w:val="nn-NO"/>
              </w:rPr>
              <w:t xml:space="preserve"> business c</w:t>
            </w:r>
            <w:r w:rsidR="00F579E5">
              <w:rPr>
                <w:lang w:val="nn-NO"/>
              </w:rPr>
              <w:t>ase. Gi tilbakemelding til Arne</w:t>
            </w:r>
            <w:r>
              <w:rPr>
                <w:lang w:val="nn-NO"/>
              </w:rPr>
              <w:t xml:space="preserve"> innan torsdag</w:t>
            </w:r>
            <w:r w:rsidR="00246F58">
              <w:rPr>
                <w:lang w:val="nn-NO"/>
              </w:rPr>
              <w:t xml:space="preserve"> denne veka</w:t>
            </w:r>
            <w:r w:rsidR="00F579E5">
              <w:rPr>
                <w:lang w:val="nn-NO"/>
              </w:rPr>
              <w:t>,</w:t>
            </w:r>
            <w:r w:rsidR="00246F58">
              <w:rPr>
                <w:lang w:val="nn-NO"/>
              </w:rPr>
              <w:t xml:space="preserve"> </w:t>
            </w:r>
            <w:r>
              <w:rPr>
                <w:lang w:val="nn-NO"/>
              </w:rPr>
              <w:t>dersom ein har innspel</w:t>
            </w:r>
            <w:r w:rsidR="00246F58">
              <w:rPr>
                <w:lang w:val="nn-NO"/>
              </w:rPr>
              <w:t xml:space="preserve"> til forslaget</w:t>
            </w:r>
            <w:r w:rsidR="002A5327">
              <w:rPr>
                <w:lang w:val="nn-NO"/>
              </w:rPr>
              <w:t>.</w:t>
            </w:r>
          </w:p>
        </w:tc>
        <w:tc>
          <w:tcPr>
            <w:tcW w:w="709" w:type="dxa"/>
          </w:tcPr>
          <w:p w14:paraId="62D4DE54" w14:textId="77777777" w:rsidR="00A116AE" w:rsidRPr="00345576" w:rsidRDefault="00D150ED" w:rsidP="00E1518B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V</w:t>
            </w:r>
          </w:p>
        </w:tc>
        <w:tc>
          <w:tcPr>
            <w:tcW w:w="1559" w:type="dxa"/>
          </w:tcPr>
          <w:p w14:paraId="1B622C76" w14:textId="77777777" w:rsidR="00A116AE" w:rsidRPr="00345576" w:rsidRDefault="00426EC7" w:rsidP="00E1518B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Arne</w:t>
            </w:r>
          </w:p>
        </w:tc>
        <w:tc>
          <w:tcPr>
            <w:tcW w:w="567" w:type="dxa"/>
          </w:tcPr>
          <w:p w14:paraId="20506C95" w14:textId="77777777" w:rsidR="00A116AE" w:rsidRPr="00345576" w:rsidRDefault="005669DC" w:rsidP="00237516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10</w:t>
            </w:r>
          </w:p>
        </w:tc>
      </w:tr>
      <w:tr w:rsidR="00DF0D16" w:rsidRPr="00345576" w14:paraId="66E1653C" w14:textId="77777777" w:rsidTr="00F77488">
        <w:tc>
          <w:tcPr>
            <w:tcW w:w="959" w:type="dxa"/>
          </w:tcPr>
          <w:p w14:paraId="7E802F31" w14:textId="77777777" w:rsidR="00DF0D16" w:rsidRPr="00345576" w:rsidRDefault="006B65D6" w:rsidP="00601774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28</w:t>
            </w:r>
            <w:r w:rsidR="00213BAE" w:rsidRPr="00345576">
              <w:rPr>
                <w:rFonts w:cs="Times-Bold"/>
                <w:bCs/>
                <w:lang w:val="nn-NO"/>
              </w:rPr>
              <w:t>/1</w:t>
            </w:r>
            <w:r w:rsidR="003839B8" w:rsidRPr="00345576">
              <w:rPr>
                <w:rFonts w:cs="Times-Bold"/>
                <w:bCs/>
                <w:lang w:val="nn-NO"/>
              </w:rPr>
              <w:t>9</w:t>
            </w:r>
          </w:p>
        </w:tc>
        <w:tc>
          <w:tcPr>
            <w:tcW w:w="7116" w:type="dxa"/>
          </w:tcPr>
          <w:p w14:paraId="169F59D9" w14:textId="77777777" w:rsidR="00D150ED" w:rsidRDefault="00B07684" w:rsidP="00D150E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>
              <w:rPr>
                <w:rFonts w:cs="Times-Bold"/>
                <w:b/>
                <w:bCs/>
                <w:lang w:val="nn-NO"/>
              </w:rPr>
              <w:t xml:space="preserve"> </w:t>
            </w:r>
            <w:r w:rsidR="00D150ED">
              <w:rPr>
                <w:rFonts w:cs="Times-Bold"/>
                <w:b/>
                <w:bCs/>
                <w:lang w:val="nn-NO"/>
              </w:rPr>
              <w:t>Forslag frå A-laga til budsjett 2020</w:t>
            </w:r>
          </w:p>
          <w:p w14:paraId="0389756B" w14:textId="77777777" w:rsidR="00BB029F" w:rsidRDefault="00BB029F" w:rsidP="002A5327">
            <w:pPr>
              <w:pStyle w:val="Listeavsnit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Nokre innspel til enkelte postar i budsjettet</w:t>
            </w:r>
          </w:p>
          <w:p w14:paraId="454A764E" w14:textId="14146533" w:rsidR="00B07684" w:rsidRPr="004322D9" w:rsidRDefault="00BB029F" w:rsidP="004322D9">
            <w:pPr>
              <w:pStyle w:val="Listeavsnit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F579E5">
              <w:rPr>
                <w:rFonts w:cs="Times-Bold"/>
                <w:bCs/>
                <w:lang w:val="nn-NO"/>
              </w:rPr>
              <w:t>V</w:t>
            </w:r>
            <w:r w:rsidR="00A67BAA" w:rsidRPr="00F579E5">
              <w:rPr>
                <w:rFonts w:cs="Times-Bold"/>
                <w:bCs/>
                <w:lang w:val="nn-NO"/>
              </w:rPr>
              <w:t>edtak</w:t>
            </w:r>
            <w:r w:rsidRPr="00F579E5">
              <w:rPr>
                <w:rFonts w:cs="Times-Bold"/>
                <w:bCs/>
                <w:lang w:val="nn-NO"/>
              </w:rPr>
              <w:t>:</w:t>
            </w:r>
            <w:r w:rsidR="00E44E8C" w:rsidRPr="00F579E5">
              <w:rPr>
                <w:rFonts w:cs="Times-Bold"/>
                <w:bCs/>
                <w:lang w:val="nn-NO"/>
              </w:rPr>
              <w:t xml:space="preserve"> </w:t>
            </w:r>
            <w:r w:rsidRPr="00F579E5">
              <w:rPr>
                <w:rFonts w:cs="Times-Bold"/>
                <w:bCs/>
                <w:lang w:val="nn-NO"/>
              </w:rPr>
              <w:t>Godkjent pott</w:t>
            </w:r>
            <w:r w:rsidR="00E44E8C" w:rsidRPr="00F579E5">
              <w:rPr>
                <w:rFonts w:cs="Times-Bold"/>
                <w:bCs/>
                <w:lang w:val="nn-NO"/>
              </w:rPr>
              <w:t xml:space="preserve"> på kr</w:t>
            </w:r>
            <w:r w:rsidR="004322D9">
              <w:rPr>
                <w:rFonts w:cs="Times-Bold"/>
                <w:bCs/>
                <w:lang w:val="nn-NO"/>
              </w:rPr>
              <w:t xml:space="preserve"> 25000 </w:t>
            </w:r>
            <w:r w:rsidRPr="00F579E5">
              <w:rPr>
                <w:rFonts w:cs="Times-Bold"/>
                <w:bCs/>
                <w:lang w:val="nn-NO"/>
              </w:rPr>
              <w:t xml:space="preserve"> både</w:t>
            </w:r>
            <w:r w:rsidR="004322D9">
              <w:rPr>
                <w:rFonts w:cs="Times-Bold"/>
                <w:bCs/>
                <w:lang w:val="nn-NO"/>
              </w:rPr>
              <w:t xml:space="preserve"> på</w:t>
            </w:r>
            <w:r w:rsidRPr="00F579E5">
              <w:rPr>
                <w:rFonts w:cs="Times-Bold"/>
                <w:bCs/>
                <w:lang w:val="nn-NO"/>
              </w:rPr>
              <w:t xml:space="preserve"> dame</w:t>
            </w:r>
            <w:r w:rsidR="00E44E8C" w:rsidRPr="00F579E5">
              <w:rPr>
                <w:rFonts w:cs="Times-Bold"/>
                <w:bCs/>
                <w:lang w:val="nn-NO"/>
              </w:rPr>
              <w:t>-</w:t>
            </w:r>
            <w:r w:rsidRPr="00F579E5">
              <w:rPr>
                <w:rFonts w:cs="Times-Bold"/>
                <w:bCs/>
                <w:lang w:val="nn-NO"/>
              </w:rPr>
              <w:t xml:space="preserve"> og herre</w:t>
            </w:r>
            <w:r w:rsidR="00E44E8C" w:rsidRPr="00F579E5">
              <w:rPr>
                <w:rFonts w:cs="Times-Bold"/>
                <w:bCs/>
                <w:lang w:val="nn-NO"/>
              </w:rPr>
              <w:t>laget</w:t>
            </w:r>
            <w:r w:rsidRPr="00F579E5">
              <w:rPr>
                <w:rFonts w:cs="Times-Bold"/>
                <w:bCs/>
                <w:lang w:val="nn-NO"/>
              </w:rPr>
              <w:t>.</w:t>
            </w:r>
          </w:p>
        </w:tc>
        <w:tc>
          <w:tcPr>
            <w:tcW w:w="709" w:type="dxa"/>
          </w:tcPr>
          <w:p w14:paraId="54A9773C" w14:textId="77777777" w:rsidR="00DF0D16" w:rsidRPr="00345576" w:rsidRDefault="00D150ED" w:rsidP="002760E1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V</w:t>
            </w:r>
          </w:p>
        </w:tc>
        <w:tc>
          <w:tcPr>
            <w:tcW w:w="1559" w:type="dxa"/>
          </w:tcPr>
          <w:p w14:paraId="04501E07" w14:textId="77777777" w:rsidR="00DF0D16" w:rsidRPr="00345576" w:rsidRDefault="00426EC7" w:rsidP="008B2323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Arne</w:t>
            </w:r>
          </w:p>
        </w:tc>
        <w:tc>
          <w:tcPr>
            <w:tcW w:w="567" w:type="dxa"/>
          </w:tcPr>
          <w:p w14:paraId="109CB53B" w14:textId="77777777" w:rsidR="00DF0D16" w:rsidRPr="00345576" w:rsidRDefault="00237516" w:rsidP="00237516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345576">
              <w:rPr>
                <w:rFonts w:cs="Times-Bold"/>
                <w:bCs/>
                <w:lang w:val="nn-NO"/>
              </w:rPr>
              <w:t>5</w:t>
            </w:r>
          </w:p>
        </w:tc>
      </w:tr>
      <w:tr w:rsidR="007049CD" w:rsidRPr="00345576" w14:paraId="47D6C488" w14:textId="77777777" w:rsidTr="00F77488">
        <w:tc>
          <w:tcPr>
            <w:tcW w:w="959" w:type="dxa"/>
          </w:tcPr>
          <w:p w14:paraId="6FF58F9A" w14:textId="77777777" w:rsidR="007049CD" w:rsidRPr="00345576" w:rsidRDefault="00D150ED" w:rsidP="003839B8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3</w:t>
            </w:r>
            <w:r w:rsidR="006B65D6">
              <w:rPr>
                <w:rFonts w:cs="Times-Bold"/>
                <w:bCs/>
                <w:lang w:val="nn-NO"/>
              </w:rPr>
              <w:t>3</w:t>
            </w:r>
            <w:r w:rsidR="007049CD" w:rsidRPr="00345576">
              <w:rPr>
                <w:rFonts w:cs="Times-Bold"/>
                <w:bCs/>
                <w:lang w:val="nn-NO"/>
              </w:rPr>
              <w:t>/19</w:t>
            </w:r>
          </w:p>
          <w:p w14:paraId="3A92FADC" w14:textId="77777777" w:rsidR="007049CD" w:rsidRPr="00345576" w:rsidRDefault="007049CD" w:rsidP="003839B8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</w:p>
        </w:tc>
        <w:tc>
          <w:tcPr>
            <w:tcW w:w="7116" w:type="dxa"/>
          </w:tcPr>
          <w:p w14:paraId="33AEA3C3" w14:textId="77777777" w:rsidR="009E11DB" w:rsidRDefault="00D150ED" w:rsidP="00D150ED">
            <w:pPr>
              <w:autoSpaceDE w:val="0"/>
              <w:autoSpaceDN w:val="0"/>
              <w:adjustRightInd w:val="0"/>
              <w:rPr>
                <w:b/>
                <w:lang w:val="nn-NO"/>
              </w:rPr>
            </w:pPr>
            <w:r w:rsidRPr="00D150ED">
              <w:rPr>
                <w:b/>
                <w:lang w:val="nn-NO"/>
              </w:rPr>
              <w:t>Forslag til kompensasjon – trenar juniorane</w:t>
            </w:r>
          </w:p>
          <w:p w14:paraId="4DCD4183" w14:textId="0040AAF0" w:rsidR="00A67BAA" w:rsidRPr="00A67BAA" w:rsidRDefault="00E71495" w:rsidP="00A67BAA">
            <w:pPr>
              <w:pStyle w:val="Listeavsnit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lang w:val="nn-NO"/>
              </w:rPr>
            </w:pPr>
            <w:r>
              <w:rPr>
                <w:lang w:val="nn-NO"/>
              </w:rPr>
              <w:t>Nye retningslinjer for kompensasjon til trenarar på JR-avdelinga og B-lag blei</w:t>
            </w:r>
            <w:bookmarkStart w:id="0" w:name="_GoBack"/>
            <w:bookmarkEnd w:id="0"/>
            <w:r>
              <w:rPr>
                <w:lang w:val="nn-NO"/>
              </w:rPr>
              <w:t xml:space="preserve"> vedteke. For 2020 sesongen vart det vedteke at på JR1 blir det definert to hovudtrenarar.</w:t>
            </w:r>
          </w:p>
        </w:tc>
        <w:tc>
          <w:tcPr>
            <w:tcW w:w="709" w:type="dxa"/>
          </w:tcPr>
          <w:p w14:paraId="565717FA" w14:textId="77777777" w:rsidR="007049CD" w:rsidRPr="00345576" w:rsidRDefault="00D150ED" w:rsidP="002760E1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V</w:t>
            </w:r>
          </w:p>
        </w:tc>
        <w:tc>
          <w:tcPr>
            <w:tcW w:w="1559" w:type="dxa"/>
          </w:tcPr>
          <w:p w14:paraId="663FC668" w14:textId="77777777" w:rsidR="007049CD" w:rsidRPr="00345576" w:rsidRDefault="00426EC7" w:rsidP="008B2323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Arne</w:t>
            </w:r>
          </w:p>
        </w:tc>
        <w:tc>
          <w:tcPr>
            <w:tcW w:w="567" w:type="dxa"/>
          </w:tcPr>
          <w:p w14:paraId="37AB75E6" w14:textId="77777777" w:rsidR="007049CD" w:rsidRPr="00345576" w:rsidRDefault="005669DC" w:rsidP="002760E1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5</w:t>
            </w:r>
          </w:p>
        </w:tc>
      </w:tr>
      <w:tr w:rsidR="00CC469D" w:rsidRPr="00303A4B" w14:paraId="2AA8A3EB" w14:textId="77777777" w:rsidTr="00F77488">
        <w:tc>
          <w:tcPr>
            <w:tcW w:w="959" w:type="dxa"/>
          </w:tcPr>
          <w:p w14:paraId="153E764B" w14:textId="77777777" w:rsidR="00CC469D" w:rsidRPr="00CC469D" w:rsidRDefault="006B65D6" w:rsidP="003839B8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 xml:space="preserve">31/19   </w:t>
            </w:r>
          </w:p>
        </w:tc>
        <w:tc>
          <w:tcPr>
            <w:tcW w:w="7116" w:type="dxa"/>
          </w:tcPr>
          <w:p w14:paraId="184CC968" w14:textId="77777777" w:rsidR="006B65D6" w:rsidRDefault="006B65D6" w:rsidP="006B65D6">
            <w:pPr>
              <w:autoSpaceDE w:val="0"/>
              <w:autoSpaceDN w:val="0"/>
              <w:adjustRightInd w:val="0"/>
              <w:rPr>
                <w:b/>
                <w:lang w:val="nn-NO"/>
              </w:rPr>
            </w:pPr>
            <w:r w:rsidRPr="006B65D6">
              <w:rPr>
                <w:b/>
                <w:lang w:val="nn-NO"/>
              </w:rPr>
              <w:t>Budsjett 2020</w:t>
            </w:r>
          </w:p>
          <w:p w14:paraId="54D74A0F" w14:textId="77777777" w:rsidR="005669DC" w:rsidRPr="006B65D6" w:rsidRDefault="006B65D6" w:rsidP="006B65D6">
            <w:pPr>
              <w:pStyle w:val="Listeavsnit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lang w:val="nn-NO"/>
              </w:rPr>
            </w:pPr>
            <w:r w:rsidRPr="006B65D6">
              <w:rPr>
                <w:lang w:val="nn-NO"/>
              </w:rPr>
              <w:t>Gjennomgang og forslag til utkast 2020</w:t>
            </w:r>
          </w:p>
        </w:tc>
        <w:tc>
          <w:tcPr>
            <w:tcW w:w="709" w:type="dxa"/>
          </w:tcPr>
          <w:p w14:paraId="624112E4" w14:textId="77777777" w:rsidR="00CC469D" w:rsidRPr="00303A4B" w:rsidRDefault="006B65D6" w:rsidP="002760E1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D</w:t>
            </w:r>
          </w:p>
        </w:tc>
        <w:tc>
          <w:tcPr>
            <w:tcW w:w="1559" w:type="dxa"/>
          </w:tcPr>
          <w:p w14:paraId="757E8ED0" w14:textId="77777777" w:rsidR="00CC469D" w:rsidRPr="00303A4B" w:rsidRDefault="005669DC" w:rsidP="008B2323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Arne</w:t>
            </w:r>
          </w:p>
        </w:tc>
        <w:tc>
          <w:tcPr>
            <w:tcW w:w="567" w:type="dxa"/>
          </w:tcPr>
          <w:p w14:paraId="1339C78A" w14:textId="77777777" w:rsidR="00CC469D" w:rsidRPr="00303A4B" w:rsidRDefault="005669DC" w:rsidP="002760E1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>
              <w:rPr>
                <w:rFonts w:cs="Times-Bold"/>
                <w:bCs/>
                <w:lang w:val="nn-NO"/>
              </w:rPr>
              <w:t>20</w:t>
            </w:r>
          </w:p>
        </w:tc>
      </w:tr>
      <w:tr w:rsidR="00A808B0" w:rsidRPr="00A134F4" w14:paraId="6FE6D1FC" w14:textId="77777777" w:rsidTr="00F77488">
        <w:tc>
          <w:tcPr>
            <w:tcW w:w="959" w:type="dxa"/>
          </w:tcPr>
          <w:p w14:paraId="22A53D59" w14:textId="77777777" w:rsidR="00A808B0" w:rsidRPr="004322D9" w:rsidRDefault="00A808B0" w:rsidP="00A808B0">
            <w:p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4322D9">
              <w:rPr>
                <w:rFonts w:cs="Times-Bold"/>
                <w:bCs/>
                <w:lang w:val="nn-NO"/>
              </w:rPr>
              <w:t>Fast</w:t>
            </w:r>
          </w:p>
        </w:tc>
        <w:tc>
          <w:tcPr>
            <w:tcW w:w="7116" w:type="dxa"/>
          </w:tcPr>
          <w:p w14:paraId="382F440B" w14:textId="77777777" w:rsidR="00583BB9" w:rsidRPr="004322D9" w:rsidRDefault="00A808B0" w:rsidP="005669DC">
            <w:pPr>
              <w:autoSpaceDE w:val="0"/>
              <w:autoSpaceDN w:val="0"/>
              <w:adjustRightInd w:val="0"/>
              <w:rPr>
                <w:rFonts w:cs="Times-Bold"/>
                <w:b/>
                <w:bCs/>
                <w:lang w:val="nn-NO"/>
              </w:rPr>
            </w:pPr>
            <w:r w:rsidRPr="004322D9">
              <w:rPr>
                <w:rFonts w:cs="Times-Bold"/>
                <w:b/>
                <w:bCs/>
                <w:lang w:val="nn-NO"/>
              </w:rPr>
              <w:t>Eventuelt</w:t>
            </w:r>
            <w:r w:rsidR="00281D84" w:rsidRPr="004322D9">
              <w:rPr>
                <w:rFonts w:cs="Times-Bold"/>
                <w:b/>
                <w:bCs/>
                <w:lang w:val="nn-NO"/>
              </w:rPr>
              <w:t>:</w:t>
            </w:r>
          </w:p>
          <w:p w14:paraId="57428991" w14:textId="4E50969F" w:rsidR="004B2E78" w:rsidRPr="00F579E5" w:rsidRDefault="00F579E5" w:rsidP="00F579E5">
            <w:pPr>
              <w:pStyle w:val="Listeavsnit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Times-Bold"/>
                <w:bCs/>
                <w:lang w:val="nn-NO"/>
              </w:rPr>
            </w:pPr>
            <w:r w:rsidRPr="00F579E5">
              <w:rPr>
                <w:rFonts w:cs="Times-Bold"/>
                <w:bCs/>
                <w:lang w:val="nn-NO"/>
              </w:rPr>
              <w:t>Bruk av</w:t>
            </w:r>
            <w:r w:rsidR="004322D9">
              <w:rPr>
                <w:rFonts w:cs="Times-Bold"/>
                <w:bCs/>
                <w:lang w:val="nn-NO"/>
              </w:rPr>
              <w:t xml:space="preserve"> spelarkontraktar: Vedtak om å bruka</w:t>
            </w:r>
            <w:r w:rsidR="004B2E78" w:rsidRPr="00F579E5">
              <w:rPr>
                <w:rFonts w:cs="Times-Bold"/>
                <w:bCs/>
                <w:lang w:val="nn-NO"/>
              </w:rPr>
              <w:t xml:space="preserve"> standardmal</w:t>
            </w:r>
            <w:r w:rsidR="004322D9">
              <w:rPr>
                <w:rFonts w:cs="Times-Bold"/>
                <w:bCs/>
                <w:lang w:val="nn-NO"/>
              </w:rPr>
              <w:t xml:space="preserve"> på kontraktane,</w:t>
            </w:r>
            <w:r w:rsidR="004B2E78" w:rsidRPr="00F579E5">
              <w:rPr>
                <w:rFonts w:cs="Times-Bold"/>
                <w:bCs/>
                <w:lang w:val="nn-NO"/>
              </w:rPr>
              <w:t xml:space="preserve"> utan eks</w:t>
            </w:r>
            <w:r w:rsidR="004322D9">
              <w:rPr>
                <w:rFonts w:cs="Times-Bold"/>
                <w:bCs/>
                <w:lang w:val="nn-NO"/>
              </w:rPr>
              <w:t>traposter. Nye spelarar vil få utdelt klespakke (klubbgenser,</w:t>
            </w:r>
            <w:r w:rsidR="004322D9" w:rsidRPr="00F579E5">
              <w:rPr>
                <w:rFonts w:cs="Times-Bold"/>
                <w:bCs/>
                <w:lang w:val="nn-NO"/>
              </w:rPr>
              <w:t xml:space="preserve"> buk</w:t>
            </w:r>
            <w:r w:rsidR="004322D9">
              <w:rPr>
                <w:rFonts w:cs="Times-Bold"/>
                <w:bCs/>
                <w:lang w:val="nn-NO"/>
              </w:rPr>
              <w:t>se og</w:t>
            </w:r>
            <w:r w:rsidR="004B2E78" w:rsidRPr="00F579E5">
              <w:rPr>
                <w:rFonts w:cs="Times-Bold"/>
                <w:bCs/>
                <w:lang w:val="nn-NO"/>
              </w:rPr>
              <w:t xml:space="preserve"> bag)</w:t>
            </w:r>
          </w:p>
          <w:p w14:paraId="521A6741" w14:textId="08ED22E0" w:rsidR="00F579E5" w:rsidRPr="004322D9" w:rsidRDefault="00F579E5" w:rsidP="005669DC">
            <w:pPr>
              <w:pStyle w:val="Listeavsnit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Times-Bold"/>
                <w:bCs/>
              </w:rPr>
            </w:pPr>
            <w:r w:rsidRPr="00F579E5">
              <w:rPr>
                <w:rFonts w:cs="Times-Bold"/>
                <w:bCs/>
              </w:rPr>
              <w:t>Neste fotballstyremøte blir 27.januar ,2020</w:t>
            </w:r>
          </w:p>
        </w:tc>
        <w:tc>
          <w:tcPr>
            <w:tcW w:w="709" w:type="dxa"/>
          </w:tcPr>
          <w:p w14:paraId="59F80047" w14:textId="22029220" w:rsidR="002624C0" w:rsidRPr="00A134F4" w:rsidRDefault="00A116AE" w:rsidP="00A808B0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</w:rPr>
            </w:pPr>
            <w:r w:rsidRPr="00A134F4">
              <w:rPr>
                <w:rFonts w:cs="Times-Bold"/>
                <w:bCs/>
              </w:rPr>
              <w:t>O</w:t>
            </w:r>
            <w:r w:rsidR="00D35480" w:rsidRPr="00A134F4">
              <w:rPr>
                <w:rFonts w:cs="Times-Bold"/>
                <w:bCs/>
              </w:rPr>
              <w:t>/D</w:t>
            </w:r>
          </w:p>
        </w:tc>
        <w:tc>
          <w:tcPr>
            <w:tcW w:w="1559" w:type="dxa"/>
          </w:tcPr>
          <w:p w14:paraId="1A2F9191" w14:textId="77777777" w:rsidR="00A808B0" w:rsidRPr="00A134F4" w:rsidRDefault="00A808B0" w:rsidP="00A808B0">
            <w:pPr>
              <w:autoSpaceDE w:val="0"/>
              <w:autoSpaceDN w:val="0"/>
              <w:adjustRightInd w:val="0"/>
              <w:rPr>
                <w:rFonts w:cs="Times-Bold"/>
                <w:bCs/>
              </w:rPr>
            </w:pPr>
            <w:r w:rsidRPr="00A134F4">
              <w:rPr>
                <w:rFonts w:cs="Times-Bold"/>
                <w:bCs/>
              </w:rPr>
              <w:t>Alle</w:t>
            </w:r>
          </w:p>
        </w:tc>
        <w:tc>
          <w:tcPr>
            <w:tcW w:w="567" w:type="dxa"/>
          </w:tcPr>
          <w:p w14:paraId="2DF01F20" w14:textId="77777777" w:rsidR="00A808B0" w:rsidRPr="00A134F4" w:rsidRDefault="00A808B0" w:rsidP="00A808B0">
            <w:pPr>
              <w:autoSpaceDE w:val="0"/>
              <w:autoSpaceDN w:val="0"/>
              <w:adjustRightInd w:val="0"/>
              <w:rPr>
                <w:rFonts w:cs="Times-Bold"/>
                <w:bCs/>
              </w:rPr>
            </w:pPr>
            <w:r w:rsidRPr="00A134F4">
              <w:rPr>
                <w:rFonts w:cs="Times-Bold"/>
                <w:bCs/>
              </w:rPr>
              <w:t>10</w:t>
            </w:r>
          </w:p>
        </w:tc>
      </w:tr>
    </w:tbl>
    <w:p w14:paraId="051295B4" w14:textId="77777777" w:rsidR="000B7B2B" w:rsidRPr="00336991" w:rsidRDefault="002760E1" w:rsidP="00237516">
      <w:pPr>
        <w:autoSpaceDE w:val="0"/>
        <w:autoSpaceDN w:val="0"/>
        <w:adjustRightInd w:val="0"/>
        <w:rPr>
          <w:rFonts w:asciiTheme="minorHAnsi" w:hAnsiTheme="minorHAnsi" w:cs="Times-Bold"/>
          <w:bCs/>
          <w:lang w:val="nb-NO"/>
        </w:rPr>
      </w:pPr>
      <w:r w:rsidRPr="00336991">
        <w:rPr>
          <w:rFonts w:asciiTheme="minorHAnsi" w:hAnsiTheme="minorHAnsi" w:cs="Times-Bold"/>
          <w:bCs/>
          <w:lang w:val="nb-NO"/>
        </w:rPr>
        <w:t xml:space="preserve">Type saker: Vedtakssak=V, Orienteringssak=O, </w:t>
      </w:r>
      <w:r w:rsidR="00E7462A" w:rsidRPr="00336991">
        <w:rPr>
          <w:rFonts w:asciiTheme="minorHAnsi" w:hAnsiTheme="minorHAnsi" w:cs="Times-Bold"/>
          <w:bCs/>
          <w:lang w:val="nb-NO"/>
        </w:rPr>
        <w:t>Diskusjonssak=D</w:t>
      </w:r>
    </w:p>
    <w:p w14:paraId="3505D642" w14:textId="77777777" w:rsidR="009C12AC" w:rsidRPr="00624569" w:rsidRDefault="0087057A" w:rsidP="002760E1">
      <w:pPr>
        <w:rPr>
          <w:rFonts w:asciiTheme="minorHAnsi" w:hAnsiTheme="minorHAnsi" w:cstheme="minorHAnsi"/>
          <w:bCs/>
        </w:rPr>
      </w:pPr>
      <w:r w:rsidRPr="00A134F4">
        <w:rPr>
          <w:rFonts w:asciiTheme="minorHAnsi" w:hAnsiTheme="minorHAnsi" w:cstheme="minorHAnsi"/>
          <w:bCs/>
          <w:lang w:val="nb-NO"/>
        </w:rPr>
        <w:t xml:space="preserve">Møtedatoar </w:t>
      </w:r>
      <w:r w:rsidR="009C12AC" w:rsidRPr="00A134F4">
        <w:rPr>
          <w:rFonts w:asciiTheme="minorHAnsi" w:hAnsiTheme="minorHAnsi" w:cstheme="minorHAnsi"/>
          <w:bCs/>
          <w:lang w:val="nb-NO"/>
        </w:rPr>
        <w:t>2.</w:t>
      </w:r>
      <w:r w:rsidR="00697908" w:rsidRPr="00A134F4">
        <w:rPr>
          <w:rFonts w:asciiTheme="minorHAnsi" w:hAnsiTheme="minorHAnsi" w:cstheme="minorHAnsi"/>
          <w:bCs/>
          <w:lang w:val="nb-NO"/>
        </w:rPr>
        <w:t xml:space="preserve"> halvdel 20</w:t>
      </w:r>
      <w:r w:rsidR="00697908" w:rsidRPr="00345576">
        <w:rPr>
          <w:rFonts w:asciiTheme="minorHAnsi" w:hAnsiTheme="minorHAnsi" w:cstheme="minorHAnsi"/>
          <w:bCs/>
        </w:rPr>
        <w:t>1</w:t>
      </w:r>
      <w:r w:rsidR="008B2323" w:rsidRPr="00345576">
        <w:rPr>
          <w:rFonts w:asciiTheme="minorHAnsi" w:hAnsiTheme="minorHAnsi" w:cstheme="minorHAnsi"/>
          <w:bCs/>
        </w:rPr>
        <w:t>9</w:t>
      </w:r>
      <w:r w:rsidR="00697908" w:rsidRPr="00345576">
        <w:rPr>
          <w:rFonts w:asciiTheme="minorHAnsi" w:hAnsiTheme="minorHAnsi" w:cstheme="minorHAnsi"/>
          <w:bCs/>
        </w:rPr>
        <w:t xml:space="preserve">: </w:t>
      </w:r>
      <w:r w:rsidR="009C12AC" w:rsidRPr="00345576">
        <w:rPr>
          <w:rFonts w:asciiTheme="minorHAnsi" w:hAnsiTheme="minorHAnsi" w:cstheme="minorHAnsi"/>
          <w:bCs/>
        </w:rPr>
        <w:t>(24.juni ved behov), 26. august, 30.september, 28.oktober, 25.november, 16.desember</w:t>
      </w:r>
    </w:p>
    <w:p w14:paraId="3BF980D6" w14:textId="77777777" w:rsidR="00624569" w:rsidRDefault="00624569" w:rsidP="008254EE">
      <w:pPr>
        <w:rPr>
          <w:rFonts w:asciiTheme="minorHAnsi" w:hAnsiTheme="minorHAnsi" w:cs="Times-Italic"/>
          <w:i/>
          <w:iCs/>
        </w:rPr>
      </w:pPr>
    </w:p>
    <w:p w14:paraId="6DD069EE" w14:textId="77777777" w:rsidR="00D12AC5" w:rsidRPr="00345576" w:rsidRDefault="000B7B2B" w:rsidP="008254EE">
      <w:pPr>
        <w:rPr>
          <w:rFonts w:asciiTheme="minorHAnsi" w:hAnsiTheme="minorHAnsi" w:cs="Times-Italic"/>
          <w:i/>
          <w:iCs/>
        </w:rPr>
      </w:pPr>
      <w:r w:rsidRPr="00345576">
        <w:rPr>
          <w:rFonts w:asciiTheme="minorHAnsi" w:hAnsiTheme="minorHAnsi" w:cs="Times-Italic"/>
          <w:i/>
          <w:iCs/>
        </w:rPr>
        <w:t>Arne Falk</w:t>
      </w:r>
    </w:p>
    <w:p w14:paraId="6F7CC7A5" w14:textId="77777777" w:rsidR="0007328A" w:rsidRPr="00345576" w:rsidRDefault="008B2323" w:rsidP="008254EE">
      <w:r w:rsidRPr="00345576">
        <w:rPr>
          <w:rFonts w:asciiTheme="minorHAnsi" w:hAnsiTheme="minorHAnsi" w:cs="Times-Italic"/>
          <w:i/>
          <w:iCs/>
        </w:rPr>
        <w:t>L</w:t>
      </w:r>
      <w:r w:rsidR="002760E1" w:rsidRPr="00345576">
        <w:rPr>
          <w:rFonts w:asciiTheme="minorHAnsi" w:hAnsiTheme="minorHAnsi" w:cs="Times-Italic"/>
          <w:i/>
          <w:iCs/>
        </w:rPr>
        <w:t>eiar i fotballstyret</w:t>
      </w:r>
    </w:p>
    <w:sectPr w:rsidR="0007328A" w:rsidRPr="00345576" w:rsidSect="00F16DC5">
      <w:headerReference w:type="default" r:id="rId11"/>
      <w:footerReference w:type="default" r:id="rId12"/>
      <w:pgSz w:w="11906" w:h="16838" w:code="9"/>
      <w:pgMar w:top="720" w:right="720" w:bottom="720" w:left="720" w:header="454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BA5BA" w14:textId="77777777" w:rsidR="00AB45B9" w:rsidRDefault="00AB45B9">
      <w:r>
        <w:separator/>
      </w:r>
    </w:p>
  </w:endnote>
  <w:endnote w:type="continuationSeparator" w:id="0">
    <w:p w14:paraId="6A51BA71" w14:textId="77777777" w:rsidR="00AB45B9" w:rsidRDefault="00AB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C67A7" w14:textId="77777777" w:rsidR="00757226" w:rsidRDefault="00757226">
    <w:pPr>
      <w:pStyle w:val="Bunntekst"/>
    </w:pPr>
    <w:r>
      <w:rPr>
        <w:noProof/>
        <w:lang w:eastAsia="nn-NO"/>
      </w:rPr>
      <w:drawing>
        <wp:inline distT="0" distB="0" distL="0" distR="0">
          <wp:extent cx="6645910" cy="670560"/>
          <wp:effectExtent l="0" t="0" r="254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nsorstri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B12E35" w14:textId="77777777" w:rsidR="004C2CFF" w:rsidRPr="0007328A" w:rsidRDefault="004C2CFF" w:rsidP="00F16DC5">
    <w:pPr>
      <w:pStyle w:val="Bunntekst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69E77" w14:textId="77777777" w:rsidR="00AB45B9" w:rsidRDefault="00AB45B9">
      <w:r>
        <w:separator/>
      </w:r>
    </w:p>
  </w:footnote>
  <w:footnote w:type="continuationSeparator" w:id="0">
    <w:p w14:paraId="4C3A14C5" w14:textId="77777777" w:rsidR="00AB45B9" w:rsidRDefault="00AB4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BD920" w14:textId="77777777" w:rsidR="009C3370" w:rsidRDefault="009C3370" w:rsidP="009C3370">
    <w:pPr>
      <w:pStyle w:val="Topptekst"/>
      <w:tabs>
        <w:tab w:val="clear" w:pos="4536"/>
        <w:tab w:val="left" w:pos="1134"/>
        <w:tab w:val="center" w:pos="5103"/>
      </w:tabs>
      <w:ind w:left="709" w:firstLine="1276"/>
      <w:rPr>
        <w:rFonts w:ascii="Calibri Light" w:hAnsi="Calibri Light"/>
      </w:rPr>
    </w:pPr>
  </w:p>
  <w:p w14:paraId="46157418" w14:textId="77777777" w:rsidR="004C2CFF" w:rsidRPr="009C3370" w:rsidRDefault="0044478D" w:rsidP="009C3370">
    <w:pPr>
      <w:pStyle w:val="Topptekst"/>
      <w:tabs>
        <w:tab w:val="clear" w:pos="4536"/>
        <w:tab w:val="left" w:pos="1134"/>
        <w:tab w:val="center" w:pos="5103"/>
      </w:tabs>
      <w:ind w:left="709" w:firstLine="1276"/>
      <w:rPr>
        <w:rFonts w:ascii="Calibri Light" w:hAnsi="Calibri Light"/>
      </w:rPr>
    </w:pPr>
    <w:r w:rsidRPr="009C3370">
      <w:rPr>
        <w:noProof/>
        <w:lang w:eastAsia="nn-N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285751</wp:posOffset>
          </wp:positionV>
          <wp:extent cx="828675" cy="1088556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etre i la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151" cy="11207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3370">
      <w:rPr>
        <w:rFonts w:ascii="Calibri Light" w:hAnsi="Calibri Light"/>
      </w:rPr>
      <w:t xml:space="preserve">FOTBALL – TURN – HANDBALL </w:t>
    </w:r>
    <w:r w:rsidR="009C3370" w:rsidRPr="009C3370">
      <w:rPr>
        <w:rFonts w:ascii="Calibri Light" w:hAnsi="Calibri Light"/>
      </w:rPr>
      <w:t>–</w:t>
    </w:r>
    <w:r w:rsidRPr="009C3370">
      <w:rPr>
        <w:rFonts w:ascii="Calibri Light" w:hAnsi="Calibri Light"/>
      </w:rPr>
      <w:t xml:space="preserve"> FRIIDRETT</w:t>
    </w:r>
  </w:p>
  <w:p w14:paraId="4013A3E5" w14:textId="77777777" w:rsidR="009C3370" w:rsidRDefault="009C3370" w:rsidP="009C3370">
    <w:pPr>
      <w:pStyle w:val="Topptekst"/>
      <w:tabs>
        <w:tab w:val="clear" w:pos="4536"/>
        <w:tab w:val="left" w:pos="1134"/>
        <w:tab w:val="center" w:pos="5103"/>
      </w:tabs>
      <w:ind w:left="709" w:firstLine="1276"/>
      <w:rPr>
        <w:rFonts w:ascii="Calibri Light" w:hAnsi="Calibri Light"/>
        <w:sz w:val="20"/>
        <w:szCs w:val="20"/>
        <w:lang w:val="nb-NO"/>
      </w:rPr>
    </w:pPr>
    <w:r w:rsidRPr="009C3370">
      <w:rPr>
        <w:rFonts w:ascii="Calibri Light" w:hAnsi="Calibri Light"/>
        <w:sz w:val="20"/>
        <w:szCs w:val="20"/>
        <w:lang w:val="nb-NO"/>
      </w:rPr>
      <w:t>__________________________________________________________________________________</w:t>
    </w:r>
  </w:p>
  <w:p w14:paraId="4C83669A" w14:textId="77777777" w:rsidR="009C3370" w:rsidRPr="009C3370" w:rsidRDefault="009C3370" w:rsidP="009C3370">
    <w:pPr>
      <w:pStyle w:val="Topptekst"/>
      <w:tabs>
        <w:tab w:val="clear" w:pos="4536"/>
        <w:tab w:val="left" w:pos="1134"/>
        <w:tab w:val="center" w:pos="5103"/>
      </w:tabs>
      <w:ind w:left="709" w:firstLine="1276"/>
      <w:rPr>
        <w:rFonts w:ascii="Calibri Light" w:hAnsi="Calibri Light"/>
        <w:sz w:val="20"/>
        <w:szCs w:val="20"/>
        <w:lang w:val="nb-NO"/>
      </w:rPr>
    </w:pPr>
  </w:p>
  <w:p w14:paraId="6803F6B0" w14:textId="77777777" w:rsidR="009C3370" w:rsidRPr="009C3370" w:rsidRDefault="009C3370" w:rsidP="009C3370">
    <w:pPr>
      <w:pStyle w:val="Topptekst"/>
      <w:tabs>
        <w:tab w:val="clear" w:pos="4536"/>
        <w:tab w:val="left" w:pos="1134"/>
        <w:tab w:val="center" w:pos="5103"/>
      </w:tabs>
      <w:ind w:left="709" w:firstLine="1276"/>
      <w:rPr>
        <w:rFonts w:ascii="Calibri Light" w:hAnsi="Calibri Light"/>
        <w:sz w:val="20"/>
        <w:szCs w:val="20"/>
        <w:lang w:val="nb-NO"/>
      </w:rPr>
    </w:pPr>
    <w:r w:rsidRPr="009C3370">
      <w:rPr>
        <w:rFonts w:ascii="Calibri Light" w:hAnsi="Calibri Light"/>
        <w:sz w:val="20"/>
        <w:szCs w:val="20"/>
        <w:lang w:val="nb-NO"/>
      </w:rPr>
      <w:t>Bremnes Idrettslag | Idrettsveien 87 | 5430 Bremnes | Telefon 53 42 16 66 | e-post: bil@bremnesil.no</w:t>
    </w:r>
  </w:p>
  <w:p w14:paraId="7B1BA87B" w14:textId="77777777" w:rsidR="009C3370" w:rsidRPr="009C3370" w:rsidRDefault="009C3370" w:rsidP="0044478D">
    <w:pPr>
      <w:pStyle w:val="Topptekst"/>
      <w:tabs>
        <w:tab w:val="clear" w:pos="4536"/>
        <w:tab w:val="left" w:pos="709"/>
        <w:tab w:val="center" w:pos="5103"/>
      </w:tabs>
      <w:ind w:left="709" w:firstLine="709"/>
      <w:rPr>
        <w:lang w:val="nb-NO"/>
      </w:rPr>
    </w:pPr>
  </w:p>
  <w:p w14:paraId="6F1B821F" w14:textId="77777777" w:rsidR="004C2CFF" w:rsidRPr="009C3370" w:rsidRDefault="004C2CFF">
    <w:pPr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C3E"/>
    <w:multiLevelType w:val="hybridMultilevel"/>
    <w:tmpl w:val="D1E85B68"/>
    <w:lvl w:ilvl="0" w:tplc="91C4B01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2F6E35"/>
    <w:multiLevelType w:val="hybridMultilevel"/>
    <w:tmpl w:val="4EB616BC"/>
    <w:lvl w:ilvl="0" w:tplc="E5F22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2097E"/>
    <w:multiLevelType w:val="hybridMultilevel"/>
    <w:tmpl w:val="B1CC95B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01597"/>
    <w:multiLevelType w:val="hybridMultilevel"/>
    <w:tmpl w:val="E2206FBA"/>
    <w:lvl w:ilvl="0" w:tplc="EC0633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390A"/>
    <w:multiLevelType w:val="hybridMultilevel"/>
    <w:tmpl w:val="0F2C8EAE"/>
    <w:lvl w:ilvl="0" w:tplc="7D301ECE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-Bold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6E99"/>
    <w:multiLevelType w:val="hybridMultilevel"/>
    <w:tmpl w:val="6116E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D522F"/>
    <w:multiLevelType w:val="hybridMultilevel"/>
    <w:tmpl w:val="DBBE9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D5B47"/>
    <w:multiLevelType w:val="hybridMultilevel"/>
    <w:tmpl w:val="BFF25AE4"/>
    <w:lvl w:ilvl="0" w:tplc="B6766FE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F3CAD"/>
    <w:multiLevelType w:val="hybridMultilevel"/>
    <w:tmpl w:val="08805824"/>
    <w:lvl w:ilvl="0" w:tplc="F6246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40DB2"/>
    <w:multiLevelType w:val="hybridMultilevel"/>
    <w:tmpl w:val="EADED08C"/>
    <w:lvl w:ilvl="0" w:tplc="287204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F69A9"/>
    <w:multiLevelType w:val="hybridMultilevel"/>
    <w:tmpl w:val="805A612A"/>
    <w:lvl w:ilvl="0" w:tplc="041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995236"/>
    <w:multiLevelType w:val="hybridMultilevel"/>
    <w:tmpl w:val="BB94BE82"/>
    <w:lvl w:ilvl="0" w:tplc="35B610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845F8"/>
    <w:multiLevelType w:val="hybridMultilevel"/>
    <w:tmpl w:val="0124200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EF7D24"/>
    <w:multiLevelType w:val="hybridMultilevel"/>
    <w:tmpl w:val="DE32ADA6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153BE"/>
    <w:multiLevelType w:val="hybridMultilevel"/>
    <w:tmpl w:val="72D0F51E"/>
    <w:lvl w:ilvl="0" w:tplc="9852F04C">
      <w:numFmt w:val="bullet"/>
      <w:lvlText w:val="-"/>
      <w:lvlJc w:val="left"/>
      <w:pPr>
        <w:ind w:left="720" w:hanging="360"/>
      </w:pPr>
      <w:rPr>
        <w:rFonts w:ascii="Calibri" w:eastAsiaTheme="minorHAnsi" w:hAnsi="Calibri" w:cs="Times-Bol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92B3D"/>
    <w:multiLevelType w:val="hybridMultilevel"/>
    <w:tmpl w:val="EB8CDC58"/>
    <w:lvl w:ilvl="0" w:tplc="079E7E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E193A"/>
    <w:multiLevelType w:val="hybridMultilevel"/>
    <w:tmpl w:val="FF0E50B2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F4343"/>
    <w:multiLevelType w:val="hybridMultilevel"/>
    <w:tmpl w:val="CF78CE04"/>
    <w:lvl w:ilvl="0" w:tplc="873A35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B2FB0"/>
    <w:multiLevelType w:val="hybridMultilevel"/>
    <w:tmpl w:val="5984BA2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81F9F"/>
    <w:multiLevelType w:val="hybridMultilevel"/>
    <w:tmpl w:val="D302AD7C"/>
    <w:lvl w:ilvl="0" w:tplc="AEA8CF1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E212B"/>
    <w:multiLevelType w:val="hybridMultilevel"/>
    <w:tmpl w:val="081C5D6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B2CBF"/>
    <w:multiLevelType w:val="hybridMultilevel"/>
    <w:tmpl w:val="7020169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C40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024F7"/>
    <w:multiLevelType w:val="hybridMultilevel"/>
    <w:tmpl w:val="810E743A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13ACD"/>
    <w:multiLevelType w:val="hybridMultilevel"/>
    <w:tmpl w:val="287C9E2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D02EB"/>
    <w:multiLevelType w:val="hybridMultilevel"/>
    <w:tmpl w:val="1E0CF318"/>
    <w:lvl w:ilvl="0" w:tplc="9852F04C">
      <w:numFmt w:val="bullet"/>
      <w:lvlText w:val="-"/>
      <w:lvlJc w:val="left"/>
      <w:pPr>
        <w:ind w:left="720" w:hanging="360"/>
      </w:pPr>
      <w:rPr>
        <w:rFonts w:ascii="Calibri" w:eastAsiaTheme="minorHAnsi" w:hAnsi="Calibri" w:cs="Times-Bold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B74B5"/>
    <w:multiLevelType w:val="hybridMultilevel"/>
    <w:tmpl w:val="52E20A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772E5"/>
    <w:multiLevelType w:val="hybridMultilevel"/>
    <w:tmpl w:val="2A4AE70E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7B45C6"/>
    <w:multiLevelType w:val="hybridMultilevel"/>
    <w:tmpl w:val="0C10205C"/>
    <w:lvl w:ilvl="0" w:tplc="BF56C2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B3311"/>
    <w:multiLevelType w:val="hybridMultilevel"/>
    <w:tmpl w:val="0DE68074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B0B92"/>
    <w:multiLevelType w:val="hybridMultilevel"/>
    <w:tmpl w:val="14F693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14C1B"/>
    <w:multiLevelType w:val="hybridMultilevel"/>
    <w:tmpl w:val="CBE6AAD4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6187A"/>
    <w:multiLevelType w:val="hybridMultilevel"/>
    <w:tmpl w:val="C74A02E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02D11"/>
    <w:multiLevelType w:val="multilevel"/>
    <w:tmpl w:val="2A4AE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D250E6"/>
    <w:multiLevelType w:val="hybridMultilevel"/>
    <w:tmpl w:val="BCC2E720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62F62"/>
    <w:multiLevelType w:val="hybridMultilevel"/>
    <w:tmpl w:val="2402BE5C"/>
    <w:lvl w:ilvl="0" w:tplc="08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07385"/>
    <w:multiLevelType w:val="hybridMultilevel"/>
    <w:tmpl w:val="00DAFE72"/>
    <w:lvl w:ilvl="0" w:tplc="287204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6"/>
  </w:num>
  <w:num w:numId="4">
    <w:abstractNumId w:val="32"/>
  </w:num>
  <w:num w:numId="5">
    <w:abstractNumId w:val="10"/>
  </w:num>
  <w:num w:numId="6">
    <w:abstractNumId w:val="12"/>
  </w:num>
  <w:num w:numId="7">
    <w:abstractNumId w:val="4"/>
  </w:num>
  <w:num w:numId="8">
    <w:abstractNumId w:val="33"/>
  </w:num>
  <w:num w:numId="9">
    <w:abstractNumId w:val="28"/>
  </w:num>
  <w:num w:numId="10">
    <w:abstractNumId w:val="30"/>
  </w:num>
  <w:num w:numId="11">
    <w:abstractNumId w:val="34"/>
  </w:num>
  <w:num w:numId="12">
    <w:abstractNumId w:val="13"/>
  </w:num>
  <w:num w:numId="13">
    <w:abstractNumId w:val="9"/>
  </w:num>
  <w:num w:numId="14">
    <w:abstractNumId w:val="16"/>
  </w:num>
  <w:num w:numId="15">
    <w:abstractNumId w:val="19"/>
  </w:num>
  <w:num w:numId="16">
    <w:abstractNumId w:val="25"/>
  </w:num>
  <w:num w:numId="17">
    <w:abstractNumId w:val="35"/>
  </w:num>
  <w:num w:numId="18">
    <w:abstractNumId w:val="5"/>
  </w:num>
  <w:num w:numId="19">
    <w:abstractNumId w:val="29"/>
  </w:num>
  <w:num w:numId="20">
    <w:abstractNumId w:val="15"/>
  </w:num>
  <w:num w:numId="21">
    <w:abstractNumId w:val="11"/>
  </w:num>
  <w:num w:numId="22">
    <w:abstractNumId w:val="1"/>
  </w:num>
  <w:num w:numId="23">
    <w:abstractNumId w:val="7"/>
  </w:num>
  <w:num w:numId="24">
    <w:abstractNumId w:val="6"/>
  </w:num>
  <w:num w:numId="25">
    <w:abstractNumId w:val="8"/>
  </w:num>
  <w:num w:numId="26">
    <w:abstractNumId w:val="0"/>
  </w:num>
  <w:num w:numId="27">
    <w:abstractNumId w:val="7"/>
  </w:num>
  <w:num w:numId="28">
    <w:abstractNumId w:val="7"/>
  </w:num>
  <w:num w:numId="29">
    <w:abstractNumId w:val="14"/>
  </w:num>
  <w:num w:numId="30">
    <w:abstractNumId w:val="2"/>
  </w:num>
  <w:num w:numId="31">
    <w:abstractNumId w:val="18"/>
  </w:num>
  <w:num w:numId="32">
    <w:abstractNumId w:val="31"/>
  </w:num>
  <w:num w:numId="33">
    <w:abstractNumId w:val="20"/>
  </w:num>
  <w:num w:numId="34">
    <w:abstractNumId w:val="23"/>
  </w:num>
  <w:num w:numId="35">
    <w:abstractNumId w:val="24"/>
  </w:num>
  <w:num w:numId="36">
    <w:abstractNumId w:val="27"/>
  </w:num>
  <w:num w:numId="37">
    <w:abstractNumId w:val="1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DB2"/>
    <w:rsid w:val="0000074B"/>
    <w:rsid w:val="0000510B"/>
    <w:rsid w:val="000237E8"/>
    <w:rsid w:val="00026119"/>
    <w:rsid w:val="00042DEC"/>
    <w:rsid w:val="0004330E"/>
    <w:rsid w:val="00057D68"/>
    <w:rsid w:val="00061695"/>
    <w:rsid w:val="000667C9"/>
    <w:rsid w:val="0007328A"/>
    <w:rsid w:val="0007482F"/>
    <w:rsid w:val="00085299"/>
    <w:rsid w:val="00090744"/>
    <w:rsid w:val="00090ABF"/>
    <w:rsid w:val="00093194"/>
    <w:rsid w:val="00095EBA"/>
    <w:rsid w:val="000A17AF"/>
    <w:rsid w:val="000B3E7C"/>
    <w:rsid w:val="000B7B2B"/>
    <w:rsid w:val="000C346C"/>
    <w:rsid w:val="000C3F69"/>
    <w:rsid w:val="000D28F5"/>
    <w:rsid w:val="000E27E7"/>
    <w:rsid w:val="000E4B04"/>
    <w:rsid w:val="000E75C2"/>
    <w:rsid w:val="00100494"/>
    <w:rsid w:val="00102F76"/>
    <w:rsid w:val="00121242"/>
    <w:rsid w:val="00124801"/>
    <w:rsid w:val="0013252E"/>
    <w:rsid w:val="00135D6A"/>
    <w:rsid w:val="00140772"/>
    <w:rsid w:val="00156BF0"/>
    <w:rsid w:val="00184B98"/>
    <w:rsid w:val="00190CA5"/>
    <w:rsid w:val="00194FE5"/>
    <w:rsid w:val="001A2DEA"/>
    <w:rsid w:val="001A58ED"/>
    <w:rsid w:val="001A5D09"/>
    <w:rsid w:val="001A6AD8"/>
    <w:rsid w:val="001B735E"/>
    <w:rsid w:val="001C0A11"/>
    <w:rsid w:val="001D24CC"/>
    <w:rsid w:val="001E5F58"/>
    <w:rsid w:val="001F70A5"/>
    <w:rsid w:val="00203E22"/>
    <w:rsid w:val="002119A4"/>
    <w:rsid w:val="00212C84"/>
    <w:rsid w:val="00213BAE"/>
    <w:rsid w:val="00213DA1"/>
    <w:rsid w:val="002150D9"/>
    <w:rsid w:val="002173E6"/>
    <w:rsid w:val="00224A3D"/>
    <w:rsid w:val="0022742C"/>
    <w:rsid w:val="00237516"/>
    <w:rsid w:val="00246286"/>
    <w:rsid w:val="00246F58"/>
    <w:rsid w:val="0025593B"/>
    <w:rsid w:val="002624C0"/>
    <w:rsid w:val="002760E1"/>
    <w:rsid w:val="002774E0"/>
    <w:rsid w:val="00281D84"/>
    <w:rsid w:val="00282DF9"/>
    <w:rsid w:val="002912E4"/>
    <w:rsid w:val="00295E36"/>
    <w:rsid w:val="00297277"/>
    <w:rsid w:val="002A2C91"/>
    <w:rsid w:val="002A5327"/>
    <w:rsid w:val="002B47B4"/>
    <w:rsid w:val="002B48BB"/>
    <w:rsid w:val="002C35F6"/>
    <w:rsid w:val="002C5025"/>
    <w:rsid w:val="002C6415"/>
    <w:rsid w:val="002D1F95"/>
    <w:rsid w:val="002E6D17"/>
    <w:rsid w:val="002F6E62"/>
    <w:rsid w:val="00303A4B"/>
    <w:rsid w:val="003050D2"/>
    <w:rsid w:val="00316CE4"/>
    <w:rsid w:val="003260AB"/>
    <w:rsid w:val="00326441"/>
    <w:rsid w:val="003267D2"/>
    <w:rsid w:val="00336991"/>
    <w:rsid w:val="0033717B"/>
    <w:rsid w:val="003420E0"/>
    <w:rsid w:val="00345576"/>
    <w:rsid w:val="003510EC"/>
    <w:rsid w:val="00363418"/>
    <w:rsid w:val="003738AD"/>
    <w:rsid w:val="00382302"/>
    <w:rsid w:val="00382C60"/>
    <w:rsid w:val="003839B8"/>
    <w:rsid w:val="00385325"/>
    <w:rsid w:val="00385B37"/>
    <w:rsid w:val="00386E10"/>
    <w:rsid w:val="003872B7"/>
    <w:rsid w:val="00390894"/>
    <w:rsid w:val="003934CD"/>
    <w:rsid w:val="00397BD5"/>
    <w:rsid w:val="003A0000"/>
    <w:rsid w:val="003A073B"/>
    <w:rsid w:val="003A3AA0"/>
    <w:rsid w:val="003A4D6A"/>
    <w:rsid w:val="003A7025"/>
    <w:rsid w:val="003B1FDE"/>
    <w:rsid w:val="003C11BE"/>
    <w:rsid w:val="003C1FE1"/>
    <w:rsid w:val="003C2007"/>
    <w:rsid w:val="003C31D0"/>
    <w:rsid w:val="003C5E85"/>
    <w:rsid w:val="003E4220"/>
    <w:rsid w:val="003E5E28"/>
    <w:rsid w:val="004015E0"/>
    <w:rsid w:val="00412FF4"/>
    <w:rsid w:val="00413F27"/>
    <w:rsid w:val="0041581A"/>
    <w:rsid w:val="00415F58"/>
    <w:rsid w:val="00416AFA"/>
    <w:rsid w:val="004173A3"/>
    <w:rsid w:val="00422445"/>
    <w:rsid w:val="00426EC7"/>
    <w:rsid w:val="004322D9"/>
    <w:rsid w:val="00440078"/>
    <w:rsid w:val="004408F4"/>
    <w:rsid w:val="0044478D"/>
    <w:rsid w:val="00451513"/>
    <w:rsid w:val="00452E6F"/>
    <w:rsid w:val="00463F99"/>
    <w:rsid w:val="00471D68"/>
    <w:rsid w:val="00487D65"/>
    <w:rsid w:val="004915D1"/>
    <w:rsid w:val="00493CD2"/>
    <w:rsid w:val="00494B4C"/>
    <w:rsid w:val="004B2E78"/>
    <w:rsid w:val="004B7B11"/>
    <w:rsid w:val="004C2CFF"/>
    <w:rsid w:val="004C6191"/>
    <w:rsid w:val="004E04E6"/>
    <w:rsid w:val="004E4C1A"/>
    <w:rsid w:val="004E5FE1"/>
    <w:rsid w:val="004E68A5"/>
    <w:rsid w:val="004E6F93"/>
    <w:rsid w:val="004E7AC7"/>
    <w:rsid w:val="004F49BA"/>
    <w:rsid w:val="0050138D"/>
    <w:rsid w:val="005025B4"/>
    <w:rsid w:val="00503987"/>
    <w:rsid w:val="00504CEC"/>
    <w:rsid w:val="00512796"/>
    <w:rsid w:val="0051393E"/>
    <w:rsid w:val="00516D6C"/>
    <w:rsid w:val="00517DB0"/>
    <w:rsid w:val="00527313"/>
    <w:rsid w:val="0052773B"/>
    <w:rsid w:val="00531380"/>
    <w:rsid w:val="00532806"/>
    <w:rsid w:val="00534BCF"/>
    <w:rsid w:val="0054000E"/>
    <w:rsid w:val="00561800"/>
    <w:rsid w:val="00564932"/>
    <w:rsid w:val="005669DC"/>
    <w:rsid w:val="00570603"/>
    <w:rsid w:val="00573C11"/>
    <w:rsid w:val="00575536"/>
    <w:rsid w:val="005800A0"/>
    <w:rsid w:val="00583BB9"/>
    <w:rsid w:val="005932A5"/>
    <w:rsid w:val="00596BCA"/>
    <w:rsid w:val="00597CFF"/>
    <w:rsid w:val="005A5DF7"/>
    <w:rsid w:val="005A6822"/>
    <w:rsid w:val="005B5BB5"/>
    <w:rsid w:val="005B5C3E"/>
    <w:rsid w:val="005C03CA"/>
    <w:rsid w:val="005C3098"/>
    <w:rsid w:val="005D187B"/>
    <w:rsid w:val="005E05B2"/>
    <w:rsid w:val="005E42F0"/>
    <w:rsid w:val="00601774"/>
    <w:rsid w:val="00604431"/>
    <w:rsid w:val="00611A78"/>
    <w:rsid w:val="006147D4"/>
    <w:rsid w:val="00616F98"/>
    <w:rsid w:val="0062154F"/>
    <w:rsid w:val="00624569"/>
    <w:rsid w:val="0062680D"/>
    <w:rsid w:val="0063074A"/>
    <w:rsid w:val="00636116"/>
    <w:rsid w:val="0064028C"/>
    <w:rsid w:val="006451FD"/>
    <w:rsid w:val="00661918"/>
    <w:rsid w:val="0066366A"/>
    <w:rsid w:val="0066393E"/>
    <w:rsid w:val="006646B7"/>
    <w:rsid w:val="0067643D"/>
    <w:rsid w:val="006841D9"/>
    <w:rsid w:val="006859C0"/>
    <w:rsid w:val="00687590"/>
    <w:rsid w:val="00696657"/>
    <w:rsid w:val="00697908"/>
    <w:rsid w:val="00697AF8"/>
    <w:rsid w:val="006A0028"/>
    <w:rsid w:val="006A38E2"/>
    <w:rsid w:val="006A39F9"/>
    <w:rsid w:val="006A410D"/>
    <w:rsid w:val="006B65D6"/>
    <w:rsid w:val="006C48E7"/>
    <w:rsid w:val="006C4EF8"/>
    <w:rsid w:val="006D3F8F"/>
    <w:rsid w:val="006D4CD1"/>
    <w:rsid w:val="006D5324"/>
    <w:rsid w:val="006E18F9"/>
    <w:rsid w:val="006E531A"/>
    <w:rsid w:val="006E6C92"/>
    <w:rsid w:val="006F1077"/>
    <w:rsid w:val="006F44CD"/>
    <w:rsid w:val="006F4EA2"/>
    <w:rsid w:val="00703FFF"/>
    <w:rsid w:val="007049CD"/>
    <w:rsid w:val="00724DEF"/>
    <w:rsid w:val="00725D97"/>
    <w:rsid w:val="00735C8E"/>
    <w:rsid w:val="0074680A"/>
    <w:rsid w:val="007516AD"/>
    <w:rsid w:val="007516F0"/>
    <w:rsid w:val="0075215C"/>
    <w:rsid w:val="0075562C"/>
    <w:rsid w:val="00757226"/>
    <w:rsid w:val="0077120E"/>
    <w:rsid w:val="00773363"/>
    <w:rsid w:val="007765A6"/>
    <w:rsid w:val="00776C5D"/>
    <w:rsid w:val="0078446D"/>
    <w:rsid w:val="00791EF3"/>
    <w:rsid w:val="00794072"/>
    <w:rsid w:val="0079779C"/>
    <w:rsid w:val="007B704E"/>
    <w:rsid w:val="007C1195"/>
    <w:rsid w:val="007C3A9B"/>
    <w:rsid w:val="007D1340"/>
    <w:rsid w:val="007D25C0"/>
    <w:rsid w:val="007D2B86"/>
    <w:rsid w:val="007D2BE0"/>
    <w:rsid w:val="007D7506"/>
    <w:rsid w:val="007E2B3F"/>
    <w:rsid w:val="008051E1"/>
    <w:rsid w:val="00805555"/>
    <w:rsid w:val="00805D79"/>
    <w:rsid w:val="00806F07"/>
    <w:rsid w:val="00812B99"/>
    <w:rsid w:val="00812E04"/>
    <w:rsid w:val="008254EE"/>
    <w:rsid w:val="00825DC5"/>
    <w:rsid w:val="008327F2"/>
    <w:rsid w:val="00836338"/>
    <w:rsid w:val="008366F8"/>
    <w:rsid w:val="00845B5F"/>
    <w:rsid w:val="00851669"/>
    <w:rsid w:val="008569A7"/>
    <w:rsid w:val="0087057A"/>
    <w:rsid w:val="008731E4"/>
    <w:rsid w:val="008739DF"/>
    <w:rsid w:val="0087452B"/>
    <w:rsid w:val="00876310"/>
    <w:rsid w:val="008764AF"/>
    <w:rsid w:val="00877F0F"/>
    <w:rsid w:val="00882A58"/>
    <w:rsid w:val="00882CBA"/>
    <w:rsid w:val="008A39C7"/>
    <w:rsid w:val="008B2323"/>
    <w:rsid w:val="008B67BB"/>
    <w:rsid w:val="008D0ACF"/>
    <w:rsid w:val="008D4B25"/>
    <w:rsid w:val="008E2B9C"/>
    <w:rsid w:val="008E42AB"/>
    <w:rsid w:val="008E590C"/>
    <w:rsid w:val="008F2189"/>
    <w:rsid w:val="008F5C13"/>
    <w:rsid w:val="009038A2"/>
    <w:rsid w:val="00903B3D"/>
    <w:rsid w:val="00907963"/>
    <w:rsid w:val="00910656"/>
    <w:rsid w:val="00912F4D"/>
    <w:rsid w:val="009156F5"/>
    <w:rsid w:val="009233DC"/>
    <w:rsid w:val="00927E32"/>
    <w:rsid w:val="00934A5B"/>
    <w:rsid w:val="009359D3"/>
    <w:rsid w:val="0094311E"/>
    <w:rsid w:val="009435D9"/>
    <w:rsid w:val="00950A4A"/>
    <w:rsid w:val="009513A1"/>
    <w:rsid w:val="00954603"/>
    <w:rsid w:val="00960275"/>
    <w:rsid w:val="00963AF6"/>
    <w:rsid w:val="00964FA7"/>
    <w:rsid w:val="00984C36"/>
    <w:rsid w:val="00985826"/>
    <w:rsid w:val="00985920"/>
    <w:rsid w:val="009908E8"/>
    <w:rsid w:val="00991388"/>
    <w:rsid w:val="009967F7"/>
    <w:rsid w:val="009A20A5"/>
    <w:rsid w:val="009A66C6"/>
    <w:rsid w:val="009B49EF"/>
    <w:rsid w:val="009B7B06"/>
    <w:rsid w:val="009C12AC"/>
    <w:rsid w:val="009C3370"/>
    <w:rsid w:val="009C4A43"/>
    <w:rsid w:val="009D41BB"/>
    <w:rsid w:val="009D5609"/>
    <w:rsid w:val="009D5B1C"/>
    <w:rsid w:val="009E098A"/>
    <w:rsid w:val="009E11DB"/>
    <w:rsid w:val="009E7113"/>
    <w:rsid w:val="009F33E9"/>
    <w:rsid w:val="009F489B"/>
    <w:rsid w:val="00A02A5A"/>
    <w:rsid w:val="00A051D3"/>
    <w:rsid w:val="00A059D4"/>
    <w:rsid w:val="00A06215"/>
    <w:rsid w:val="00A06357"/>
    <w:rsid w:val="00A06E41"/>
    <w:rsid w:val="00A116AE"/>
    <w:rsid w:val="00A121EB"/>
    <w:rsid w:val="00A1242E"/>
    <w:rsid w:val="00A126A9"/>
    <w:rsid w:val="00A12EFF"/>
    <w:rsid w:val="00A134F4"/>
    <w:rsid w:val="00A14C1B"/>
    <w:rsid w:val="00A150A2"/>
    <w:rsid w:val="00A1695D"/>
    <w:rsid w:val="00A17944"/>
    <w:rsid w:val="00A209E0"/>
    <w:rsid w:val="00A26B40"/>
    <w:rsid w:val="00A30DCC"/>
    <w:rsid w:val="00A33BEB"/>
    <w:rsid w:val="00A373F5"/>
    <w:rsid w:val="00A407CB"/>
    <w:rsid w:val="00A41E55"/>
    <w:rsid w:val="00A52A1B"/>
    <w:rsid w:val="00A67BAA"/>
    <w:rsid w:val="00A727BA"/>
    <w:rsid w:val="00A74AA7"/>
    <w:rsid w:val="00A808B0"/>
    <w:rsid w:val="00A97925"/>
    <w:rsid w:val="00A97F5C"/>
    <w:rsid w:val="00AA5C06"/>
    <w:rsid w:val="00AA6373"/>
    <w:rsid w:val="00AB0F73"/>
    <w:rsid w:val="00AB45B9"/>
    <w:rsid w:val="00AC0662"/>
    <w:rsid w:val="00AD3160"/>
    <w:rsid w:val="00AE2221"/>
    <w:rsid w:val="00AE5046"/>
    <w:rsid w:val="00AE77F5"/>
    <w:rsid w:val="00B07684"/>
    <w:rsid w:val="00B12C11"/>
    <w:rsid w:val="00B27EA4"/>
    <w:rsid w:val="00B33506"/>
    <w:rsid w:val="00B33BE5"/>
    <w:rsid w:val="00B40777"/>
    <w:rsid w:val="00B46B36"/>
    <w:rsid w:val="00B472E3"/>
    <w:rsid w:val="00B54616"/>
    <w:rsid w:val="00B54871"/>
    <w:rsid w:val="00B5700D"/>
    <w:rsid w:val="00B5754A"/>
    <w:rsid w:val="00B70D2C"/>
    <w:rsid w:val="00B72591"/>
    <w:rsid w:val="00B82040"/>
    <w:rsid w:val="00B90E34"/>
    <w:rsid w:val="00B940CB"/>
    <w:rsid w:val="00BA25BB"/>
    <w:rsid w:val="00BA462C"/>
    <w:rsid w:val="00BB029F"/>
    <w:rsid w:val="00BD17F3"/>
    <w:rsid w:val="00BD3FE0"/>
    <w:rsid w:val="00BE1215"/>
    <w:rsid w:val="00BE63E5"/>
    <w:rsid w:val="00BF0CF6"/>
    <w:rsid w:val="00BF1C34"/>
    <w:rsid w:val="00BF33A4"/>
    <w:rsid w:val="00BF7A2C"/>
    <w:rsid w:val="00BF7BB0"/>
    <w:rsid w:val="00C010E2"/>
    <w:rsid w:val="00C023BE"/>
    <w:rsid w:val="00C10294"/>
    <w:rsid w:val="00C10AAB"/>
    <w:rsid w:val="00C11BBF"/>
    <w:rsid w:val="00C13DB2"/>
    <w:rsid w:val="00C1412A"/>
    <w:rsid w:val="00C168E1"/>
    <w:rsid w:val="00C3339D"/>
    <w:rsid w:val="00C33D5F"/>
    <w:rsid w:val="00C36D3E"/>
    <w:rsid w:val="00C379E1"/>
    <w:rsid w:val="00C40079"/>
    <w:rsid w:val="00C47541"/>
    <w:rsid w:val="00C50787"/>
    <w:rsid w:val="00C53520"/>
    <w:rsid w:val="00C56E76"/>
    <w:rsid w:val="00C57163"/>
    <w:rsid w:val="00C6115A"/>
    <w:rsid w:val="00C66F4D"/>
    <w:rsid w:val="00C76281"/>
    <w:rsid w:val="00C81DB7"/>
    <w:rsid w:val="00C8794C"/>
    <w:rsid w:val="00C92923"/>
    <w:rsid w:val="00C95876"/>
    <w:rsid w:val="00CA057D"/>
    <w:rsid w:val="00CA0C45"/>
    <w:rsid w:val="00CB51FF"/>
    <w:rsid w:val="00CC0116"/>
    <w:rsid w:val="00CC469D"/>
    <w:rsid w:val="00CC7E5D"/>
    <w:rsid w:val="00CD3B86"/>
    <w:rsid w:val="00CD606E"/>
    <w:rsid w:val="00CD7386"/>
    <w:rsid w:val="00CE39A6"/>
    <w:rsid w:val="00D109C2"/>
    <w:rsid w:val="00D12AC5"/>
    <w:rsid w:val="00D135ED"/>
    <w:rsid w:val="00D150ED"/>
    <w:rsid w:val="00D1637B"/>
    <w:rsid w:val="00D26A59"/>
    <w:rsid w:val="00D35480"/>
    <w:rsid w:val="00D35A1F"/>
    <w:rsid w:val="00D35B85"/>
    <w:rsid w:val="00D41AC0"/>
    <w:rsid w:val="00D47D7C"/>
    <w:rsid w:val="00D5778D"/>
    <w:rsid w:val="00D65F40"/>
    <w:rsid w:val="00D71A90"/>
    <w:rsid w:val="00D73DFB"/>
    <w:rsid w:val="00D80458"/>
    <w:rsid w:val="00D84EC3"/>
    <w:rsid w:val="00D944E9"/>
    <w:rsid w:val="00DA08A3"/>
    <w:rsid w:val="00DA1749"/>
    <w:rsid w:val="00DA1899"/>
    <w:rsid w:val="00DA7BC9"/>
    <w:rsid w:val="00DB1681"/>
    <w:rsid w:val="00DB184F"/>
    <w:rsid w:val="00DC5320"/>
    <w:rsid w:val="00DC5FC4"/>
    <w:rsid w:val="00DD5915"/>
    <w:rsid w:val="00DD6495"/>
    <w:rsid w:val="00DD766C"/>
    <w:rsid w:val="00DE0490"/>
    <w:rsid w:val="00DE5B2F"/>
    <w:rsid w:val="00DF0D16"/>
    <w:rsid w:val="00DF76F5"/>
    <w:rsid w:val="00E1052D"/>
    <w:rsid w:val="00E115E1"/>
    <w:rsid w:val="00E17D90"/>
    <w:rsid w:val="00E268C1"/>
    <w:rsid w:val="00E3137A"/>
    <w:rsid w:val="00E32E80"/>
    <w:rsid w:val="00E3517D"/>
    <w:rsid w:val="00E42E80"/>
    <w:rsid w:val="00E44091"/>
    <w:rsid w:val="00E44E8C"/>
    <w:rsid w:val="00E457C8"/>
    <w:rsid w:val="00E4733C"/>
    <w:rsid w:val="00E50967"/>
    <w:rsid w:val="00E53791"/>
    <w:rsid w:val="00E53B02"/>
    <w:rsid w:val="00E553FE"/>
    <w:rsid w:val="00E55F6C"/>
    <w:rsid w:val="00E571AE"/>
    <w:rsid w:val="00E57B6B"/>
    <w:rsid w:val="00E71495"/>
    <w:rsid w:val="00E71AA0"/>
    <w:rsid w:val="00E7462A"/>
    <w:rsid w:val="00E77F84"/>
    <w:rsid w:val="00E8075D"/>
    <w:rsid w:val="00E809D8"/>
    <w:rsid w:val="00E81B7E"/>
    <w:rsid w:val="00E83306"/>
    <w:rsid w:val="00E84D2B"/>
    <w:rsid w:val="00E87E36"/>
    <w:rsid w:val="00E939AB"/>
    <w:rsid w:val="00EA01AA"/>
    <w:rsid w:val="00EA1279"/>
    <w:rsid w:val="00EA2E7C"/>
    <w:rsid w:val="00EB43F7"/>
    <w:rsid w:val="00EB520B"/>
    <w:rsid w:val="00ED0D8E"/>
    <w:rsid w:val="00ED1227"/>
    <w:rsid w:val="00ED686A"/>
    <w:rsid w:val="00EF62BD"/>
    <w:rsid w:val="00EF6BC4"/>
    <w:rsid w:val="00F00180"/>
    <w:rsid w:val="00F106BF"/>
    <w:rsid w:val="00F10C25"/>
    <w:rsid w:val="00F12EAF"/>
    <w:rsid w:val="00F16DC5"/>
    <w:rsid w:val="00F26253"/>
    <w:rsid w:val="00F30996"/>
    <w:rsid w:val="00F327E0"/>
    <w:rsid w:val="00F32F8F"/>
    <w:rsid w:val="00F4407D"/>
    <w:rsid w:val="00F45B32"/>
    <w:rsid w:val="00F50587"/>
    <w:rsid w:val="00F51750"/>
    <w:rsid w:val="00F53065"/>
    <w:rsid w:val="00F55901"/>
    <w:rsid w:val="00F579E5"/>
    <w:rsid w:val="00F61C89"/>
    <w:rsid w:val="00F71D4B"/>
    <w:rsid w:val="00F740BC"/>
    <w:rsid w:val="00F77488"/>
    <w:rsid w:val="00F8454B"/>
    <w:rsid w:val="00F900E6"/>
    <w:rsid w:val="00F90631"/>
    <w:rsid w:val="00F95DAB"/>
    <w:rsid w:val="00F96768"/>
    <w:rsid w:val="00FA01E3"/>
    <w:rsid w:val="00FA0960"/>
    <w:rsid w:val="00FA1036"/>
    <w:rsid w:val="00FA7840"/>
    <w:rsid w:val="00FC3D47"/>
    <w:rsid w:val="00FC44BC"/>
    <w:rsid w:val="00FE1C27"/>
    <w:rsid w:val="00FF0B0C"/>
    <w:rsid w:val="00FF3B3D"/>
    <w:rsid w:val="00FF60C5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0075804"/>
  <w15:docId w15:val="{37122278-E94A-4B81-B812-5022475D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FC4"/>
    <w:rPr>
      <w:sz w:val="24"/>
      <w:szCs w:val="24"/>
      <w:lang w:eastAsia="nb-NO"/>
    </w:rPr>
  </w:style>
  <w:style w:type="paragraph" w:styleId="Overskrift1">
    <w:name w:val="heading 1"/>
    <w:basedOn w:val="Normal"/>
    <w:next w:val="Normal"/>
    <w:qFormat/>
    <w:rsid w:val="00DC5FC4"/>
    <w:pPr>
      <w:keepNext/>
      <w:jc w:val="center"/>
      <w:outlineLvl w:val="0"/>
    </w:pPr>
    <w:rPr>
      <w:b/>
      <w:bCs/>
      <w:sz w:val="28"/>
    </w:rPr>
  </w:style>
  <w:style w:type="paragraph" w:styleId="Overskrift2">
    <w:name w:val="heading 2"/>
    <w:basedOn w:val="Normal"/>
    <w:next w:val="Normal"/>
    <w:qFormat/>
    <w:rsid w:val="00DC5FC4"/>
    <w:pPr>
      <w:keepNext/>
      <w:outlineLvl w:val="1"/>
    </w:pPr>
    <w:rPr>
      <w:rFonts w:ascii="Comic Sans MS" w:hAnsi="Comic Sans MS"/>
      <w:i/>
      <w:iCs/>
    </w:rPr>
  </w:style>
  <w:style w:type="paragraph" w:styleId="Overskrift3">
    <w:name w:val="heading 3"/>
    <w:basedOn w:val="Normal"/>
    <w:next w:val="Normal"/>
    <w:qFormat/>
    <w:rsid w:val="00DC5FC4"/>
    <w:pPr>
      <w:keepNext/>
      <w:jc w:val="center"/>
      <w:outlineLvl w:val="2"/>
    </w:pPr>
    <w:rPr>
      <w:b/>
      <w:bCs/>
      <w:i/>
      <w:iCs/>
      <w:sz w:val="32"/>
    </w:rPr>
  </w:style>
  <w:style w:type="paragraph" w:styleId="Overskrift4">
    <w:name w:val="heading 4"/>
    <w:basedOn w:val="Normal"/>
    <w:next w:val="Normal"/>
    <w:qFormat/>
    <w:rsid w:val="00DC5FC4"/>
    <w:pPr>
      <w:keepNext/>
      <w:outlineLvl w:val="3"/>
    </w:pPr>
    <w:rPr>
      <w:b/>
      <w:bCs/>
      <w:i/>
      <w:iCs/>
      <w:sz w:val="32"/>
    </w:rPr>
  </w:style>
  <w:style w:type="paragraph" w:styleId="Overskrift6">
    <w:name w:val="heading 6"/>
    <w:basedOn w:val="Normal"/>
    <w:next w:val="Normal"/>
    <w:qFormat/>
    <w:rsid w:val="00DC5FC4"/>
    <w:pPr>
      <w:keepNext/>
      <w:jc w:val="center"/>
      <w:outlineLvl w:val="5"/>
    </w:pPr>
    <w:rPr>
      <w:b/>
      <w:bCs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DC5FC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DC5FC4"/>
    <w:pPr>
      <w:tabs>
        <w:tab w:val="center" w:pos="4536"/>
        <w:tab w:val="right" w:pos="9072"/>
      </w:tabs>
    </w:pPr>
  </w:style>
  <w:style w:type="character" w:styleId="Utheving">
    <w:name w:val="Emphasis"/>
    <w:basedOn w:val="Standardskriftforavsnitt"/>
    <w:qFormat/>
    <w:rsid w:val="00DC5FC4"/>
    <w:rPr>
      <w:i/>
      <w:iCs/>
    </w:rPr>
  </w:style>
  <w:style w:type="character" w:styleId="Hyperkobling">
    <w:name w:val="Hyperlink"/>
    <w:basedOn w:val="Standardskriftforavsnitt"/>
    <w:rsid w:val="00DC5FC4"/>
    <w:rPr>
      <w:color w:val="0000FF"/>
      <w:u w:val="single"/>
    </w:rPr>
  </w:style>
  <w:style w:type="paragraph" w:styleId="Dokumentkart">
    <w:name w:val="Document Map"/>
    <w:basedOn w:val="Normal"/>
    <w:semiHidden/>
    <w:rsid w:val="007D25C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ndertittel">
    <w:name w:val="Subtitle"/>
    <w:basedOn w:val="Normal"/>
    <w:next w:val="Normal"/>
    <w:link w:val="UndertittelTegn"/>
    <w:qFormat/>
    <w:rsid w:val="00A06E41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telTegn">
    <w:name w:val="Undertittel Tegn"/>
    <w:basedOn w:val="Standardskriftforavsnitt"/>
    <w:link w:val="Undertittel"/>
    <w:rsid w:val="00A06E41"/>
    <w:rPr>
      <w:rFonts w:ascii="Cambria" w:eastAsia="Times New Roman" w:hAnsi="Cambria" w:cs="Times New Roman"/>
      <w:sz w:val="24"/>
      <w:szCs w:val="24"/>
      <w:lang w:eastAsia="nb-NO"/>
    </w:rPr>
  </w:style>
  <w:style w:type="paragraph" w:styleId="Tittel">
    <w:name w:val="Title"/>
    <w:basedOn w:val="Normal"/>
    <w:next w:val="Normal"/>
    <w:link w:val="TittelTegn"/>
    <w:qFormat/>
    <w:rsid w:val="00A06E4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rsid w:val="00A06E41"/>
    <w:rPr>
      <w:rFonts w:ascii="Cambria" w:eastAsia="Times New Roman" w:hAnsi="Cambria" w:cs="Times New Roman"/>
      <w:b/>
      <w:bCs/>
      <w:kern w:val="28"/>
      <w:sz w:val="32"/>
      <w:szCs w:val="32"/>
      <w:lang w:eastAsia="nb-NO"/>
    </w:rPr>
  </w:style>
  <w:style w:type="paragraph" w:styleId="Bobletekst">
    <w:name w:val="Balloon Text"/>
    <w:basedOn w:val="Normal"/>
    <w:link w:val="BobletekstTegn"/>
    <w:rsid w:val="00E115E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115E1"/>
    <w:rPr>
      <w:rFonts w:ascii="Tahoma" w:hAnsi="Tahoma" w:cs="Tahoma"/>
      <w:sz w:val="16"/>
      <w:szCs w:val="16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757226"/>
    <w:rPr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8F2189"/>
    <w:rPr>
      <w:rFonts w:asciiTheme="minorHAnsi" w:eastAsiaTheme="minorHAnsi" w:hAnsiTheme="minorHAnsi" w:cstheme="minorBidi"/>
      <w:sz w:val="22"/>
      <w:szCs w:val="22"/>
      <w:lang w:val="nb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F2189"/>
    <w:pPr>
      <w:ind w:left="720"/>
      <w:contextualSpacing/>
    </w:pPr>
  </w:style>
  <w:style w:type="character" w:styleId="Fulgthyperkobling">
    <w:name w:val="FollowedHyperlink"/>
    <w:basedOn w:val="Standardskriftforavsnitt"/>
    <w:semiHidden/>
    <w:unhideWhenUsed/>
    <w:rsid w:val="00F8454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E4220"/>
    <w:rPr>
      <w:rFonts w:ascii="Calibri" w:eastAsiaTheme="minorHAnsi" w:hAnsi="Calibri" w:cs="Calibri"/>
      <w:sz w:val="22"/>
      <w:szCs w:val="22"/>
      <w:lang w:val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BF7BB0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BF7BB0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Default">
    <w:name w:val="Default"/>
    <w:rsid w:val="007B70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3FB5BACD55A541B78006DF1B1E1642" ma:contentTypeVersion="11" ma:contentTypeDescription="Opprett et nytt dokument." ma:contentTypeScope="" ma:versionID="96fea4811f6fea46c50bf7ed6f514338">
  <xsd:schema xmlns:xsd="http://www.w3.org/2001/XMLSchema" xmlns:xs="http://www.w3.org/2001/XMLSchema" xmlns:p="http://schemas.microsoft.com/office/2006/metadata/properties" xmlns:ns3="bdc58784-b031-4dc7-8e56-ee18f6c9c5e4" xmlns:ns4="e118ac71-81a1-4341-af65-6ddbe5bd65d8" targetNamespace="http://schemas.microsoft.com/office/2006/metadata/properties" ma:root="true" ma:fieldsID="167ad7ccf478e3ffb3d83fc1c310211c" ns3:_="" ns4:_="">
    <xsd:import namespace="bdc58784-b031-4dc7-8e56-ee18f6c9c5e4"/>
    <xsd:import namespace="e118ac71-81a1-4341-af65-6ddbe5bd65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58784-b031-4dc7-8e56-ee18f6c9c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8ac71-81a1-4341-af65-6ddbe5bd65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00D36-7430-4C2D-A17D-75B730A9B1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C93A5-2169-40DC-B021-3B166F7080EB}">
  <ds:schemaRefs>
    <ds:schemaRef ds:uri="http://schemas.microsoft.com/office/infopath/2007/PartnerControls"/>
    <ds:schemaRef ds:uri="bdc58784-b031-4dc7-8e56-ee18f6c9c5e4"/>
    <ds:schemaRef ds:uri="http://schemas.microsoft.com/office/2006/metadata/properties"/>
    <ds:schemaRef ds:uri="http://purl.org/dc/terms/"/>
    <ds:schemaRef ds:uri="http://schemas.microsoft.com/office/2006/documentManagement/types"/>
    <ds:schemaRef ds:uri="e118ac71-81a1-4341-af65-6ddbe5bd65d8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3881F0-553B-45DC-BF42-3886796DE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58784-b031-4dc7-8e56-ee18f6c9c5e4"/>
    <ds:schemaRef ds:uri="e118ac71-81a1-4341-af65-6ddbe5bd6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72FE42-F436-4A4F-9D2A-3485D2EF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20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nkalling til styremøte nr 04/04 BIL Fotball</vt:lpstr>
      <vt:lpstr>Innkalling til styremøte nr 04/04 BIL Fotball</vt:lpstr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styremøte nr 04/04 BIL Fotball</dc:title>
  <dc:creator>kjell</dc:creator>
  <cp:lastModifiedBy>Hildegunn Sortland</cp:lastModifiedBy>
  <cp:revision>13</cp:revision>
  <cp:lastPrinted>2019-04-27T13:16:00Z</cp:lastPrinted>
  <dcterms:created xsi:type="dcterms:W3CDTF">2019-11-25T11:18:00Z</dcterms:created>
  <dcterms:modified xsi:type="dcterms:W3CDTF">2019-11-3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FB5BACD55A541B78006DF1B1E1642</vt:lpwstr>
  </property>
</Properties>
</file>